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8DAF" w14:textId="77777777" w:rsidR="005305C1" w:rsidRDefault="00DD1B2C">
      <w:pPr>
        <w:tabs>
          <w:tab w:val="left" w:pos="8647"/>
          <w:tab w:val="left" w:pos="9214"/>
        </w:tabs>
        <w:spacing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030758" wp14:editId="7B3D972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366D" w14:textId="77777777" w:rsidR="005305C1" w:rsidRDefault="00DD1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9D7A619" w14:textId="77777777" w:rsidR="005305C1" w:rsidRDefault="00DD1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10BF742" w14:textId="77777777" w:rsidR="005305C1" w:rsidRDefault="00DD1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03196CAE" w14:textId="77777777" w:rsidR="005305C1" w:rsidRDefault="00DD1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016B108D" w14:textId="77777777" w:rsidR="005305C1" w:rsidRPr="00E600B1" w:rsidRDefault="00530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6B3B1" w14:textId="529E54C4" w:rsidR="005305C1" w:rsidRDefault="00DD1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</w:t>
      </w:r>
      <w:r w:rsidR="00693DA8">
        <w:rPr>
          <w:rFonts w:ascii="Times New Roman" w:hAnsi="Times New Roman" w:cs="Times New Roman"/>
          <w:b/>
          <w:sz w:val="32"/>
          <w:szCs w:val="32"/>
        </w:rPr>
        <w:t xml:space="preserve"> 67</w:t>
      </w:r>
    </w:p>
    <w:p w14:paraId="160835D6" w14:textId="77777777" w:rsidR="005305C1" w:rsidRPr="00E600B1" w:rsidRDefault="00530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5FD5B" w14:textId="77777777" w:rsidR="005305C1" w:rsidRDefault="00DD1B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4D57B50" w14:textId="77777777" w:rsidR="005305C1" w:rsidRPr="00E600B1" w:rsidRDefault="00530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E85D4B" w14:textId="489345FC" w:rsidR="005305C1" w:rsidRDefault="00DD1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93DA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00B1">
        <w:rPr>
          <w:rFonts w:ascii="Times New Roman" w:hAnsi="Times New Roman" w:cs="Times New Roman"/>
          <w:sz w:val="28"/>
          <w:szCs w:val="28"/>
        </w:rPr>
        <w:t xml:space="preserve"> </w:t>
      </w:r>
      <w:r w:rsidR="00693DA8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2015">
        <w:rPr>
          <w:rFonts w:ascii="Times New Roman" w:hAnsi="Times New Roman" w:cs="Times New Roman"/>
          <w:sz w:val="28"/>
          <w:szCs w:val="28"/>
        </w:rPr>
        <w:t>2</w:t>
      </w:r>
      <w:r w:rsidR="002F707C">
        <w:rPr>
          <w:rFonts w:ascii="Times New Roman" w:hAnsi="Times New Roman" w:cs="Times New Roman"/>
          <w:sz w:val="28"/>
          <w:szCs w:val="28"/>
        </w:rPr>
        <w:t>4</w:t>
      </w:r>
      <w:r w:rsidR="00BC20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93DA8">
        <w:rPr>
          <w:rFonts w:ascii="Times New Roman" w:hAnsi="Times New Roman" w:cs="Times New Roman"/>
          <w:sz w:val="28"/>
          <w:szCs w:val="28"/>
        </w:rPr>
        <w:t xml:space="preserve"> 932</w:t>
      </w:r>
    </w:p>
    <w:p w14:paraId="494FC6AF" w14:textId="77777777" w:rsidR="005305C1" w:rsidRDefault="00DD1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14860982" w14:textId="77777777" w:rsidR="005305C1" w:rsidRDefault="005305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278336" w14:textId="5675AD9D" w:rsidR="005305C1" w:rsidRDefault="00DD1B2C" w:rsidP="00D34B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мерно</w:t>
      </w:r>
      <w:r w:rsidR="00C402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402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</w:r>
      <w:r w:rsidR="00D34B75">
        <w:rPr>
          <w:rFonts w:ascii="Times New Roman" w:hAnsi="Times New Roman" w:cs="Times New Roman"/>
          <w:sz w:val="28"/>
          <w:szCs w:val="28"/>
        </w:rPr>
        <w:t xml:space="preserve">, </w:t>
      </w:r>
      <w:r w:rsidR="00D34B75" w:rsidRPr="00D34B75">
        <w:rPr>
          <w:rFonts w:ascii="Times New Roman" w:hAnsi="Times New Roman" w:cs="Times New Roman"/>
          <w:sz w:val="28"/>
          <w:szCs w:val="28"/>
        </w:rPr>
        <w:t>утвержденное решением Совета народных депутатов Кемеровского муниципального округа от 27.02.2020 № 80</w:t>
      </w:r>
    </w:p>
    <w:p w14:paraId="07E1974C" w14:textId="77777777" w:rsidR="005305C1" w:rsidRDefault="005305C1" w:rsidP="00D34B75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149975F9" w14:textId="2EF55B77" w:rsidR="00BC2015" w:rsidRDefault="00BC2015" w:rsidP="00D34B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, </w:t>
      </w:r>
      <w:r w:rsidRPr="0020160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2F707C">
        <w:rPr>
          <w:rFonts w:ascii="Times New Roman" w:hAnsi="Times New Roman" w:cs="Times New Roman"/>
          <w:sz w:val="28"/>
          <w:szCs w:val="28"/>
        </w:rPr>
        <w:t>28</w:t>
      </w:r>
      <w:r w:rsidRPr="00201601">
        <w:rPr>
          <w:rFonts w:ascii="Times New Roman" w:hAnsi="Times New Roman" w:cs="Times New Roman"/>
          <w:sz w:val="28"/>
          <w:szCs w:val="28"/>
        </w:rPr>
        <w:t>.</w:t>
      </w:r>
      <w:r w:rsidR="001E3998">
        <w:rPr>
          <w:rFonts w:ascii="Times New Roman" w:hAnsi="Times New Roman" w:cs="Times New Roman"/>
          <w:sz w:val="28"/>
          <w:szCs w:val="28"/>
        </w:rPr>
        <w:t>0</w:t>
      </w:r>
      <w:r w:rsidR="002F707C">
        <w:rPr>
          <w:rFonts w:ascii="Times New Roman" w:hAnsi="Times New Roman" w:cs="Times New Roman"/>
          <w:sz w:val="28"/>
          <w:szCs w:val="28"/>
        </w:rPr>
        <w:t>2</w:t>
      </w:r>
      <w:r w:rsidRPr="00201601">
        <w:rPr>
          <w:rFonts w:ascii="Times New Roman" w:hAnsi="Times New Roman" w:cs="Times New Roman"/>
          <w:sz w:val="28"/>
          <w:szCs w:val="28"/>
        </w:rPr>
        <w:t>.202</w:t>
      </w:r>
      <w:r w:rsidR="002F707C">
        <w:rPr>
          <w:rFonts w:ascii="Times New Roman" w:hAnsi="Times New Roman" w:cs="Times New Roman"/>
          <w:sz w:val="28"/>
          <w:szCs w:val="28"/>
        </w:rPr>
        <w:t>4</w:t>
      </w:r>
      <w:r w:rsidRPr="00201601">
        <w:rPr>
          <w:rFonts w:ascii="Times New Roman" w:hAnsi="Times New Roman" w:cs="Times New Roman"/>
          <w:sz w:val="28"/>
          <w:szCs w:val="28"/>
        </w:rPr>
        <w:t xml:space="preserve"> № </w:t>
      </w:r>
      <w:r w:rsidR="002F707C">
        <w:rPr>
          <w:rFonts w:ascii="Times New Roman" w:hAnsi="Times New Roman" w:cs="Times New Roman"/>
          <w:sz w:val="28"/>
          <w:szCs w:val="28"/>
        </w:rPr>
        <w:t>22-рг</w:t>
      </w:r>
      <w:r w:rsidRPr="00201601">
        <w:rPr>
          <w:rFonts w:ascii="Times New Roman" w:hAnsi="Times New Roman" w:cs="Times New Roman"/>
          <w:sz w:val="28"/>
          <w:szCs w:val="28"/>
        </w:rPr>
        <w:t xml:space="preserve"> «Об увеличении фондов оплаты труда работников государственных учреждений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>, руководствуясь частью 1 статьи 71 Устава Кемеровского муниципального округа, Совет народных депутатов Кемеровского муниципального округа</w:t>
      </w:r>
    </w:p>
    <w:p w14:paraId="5E4F8D2C" w14:textId="77777777" w:rsidR="00BC2015" w:rsidRDefault="00BC2015" w:rsidP="00D34B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7C846" w14:textId="77777777" w:rsidR="00BC2015" w:rsidRDefault="00BC2015" w:rsidP="00D34B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2FADF80" w14:textId="77777777" w:rsidR="00BC2015" w:rsidRDefault="00BC2015" w:rsidP="00D34B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D0292" w14:textId="4C3367E4" w:rsidR="00BC2015" w:rsidRDefault="00BC2015" w:rsidP="00D34B75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768">
        <w:rPr>
          <w:rFonts w:ascii="Times New Roman" w:hAnsi="Times New Roman" w:cs="Times New Roman"/>
          <w:sz w:val="28"/>
          <w:szCs w:val="28"/>
        </w:rPr>
        <w:t>Увеличить с 01.0</w:t>
      </w:r>
      <w:r w:rsidR="00E9770F">
        <w:rPr>
          <w:rFonts w:ascii="Times New Roman" w:hAnsi="Times New Roman" w:cs="Times New Roman"/>
          <w:sz w:val="28"/>
          <w:szCs w:val="28"/>
        </w:rPr>
        <w:t>3</w:t>
      </w:r>
      <w:r w:rsidRPr="00594768">
        <w:rPr>
          <w:rFonts w:ascii="Times New Roman" w:hAnsi="Times New Roman" w:cs="Times New Roman"/>
          <w:sz w:val="28"/>
          <w:szCs w:val="28"/>
        </w:rPr>
        <w:t>.202</w:t>
      </w:r>
      <w:r w:rsidR="00E9770F">
        <w:rPr>
          <w:rFonts w:ascii="Times New Roman" w:hAnsi="Times New Roman" w:cs="Times New Roman"/>
          <w:sz w:val="28"/>
          <w:szCs w:val="28"/>
        </w:rPr>
        <w:t>4</w:t>
      </w:r>
      <w:r w:rsidRPr="00594768">
        <w:rPr>
          <w:rFonts w:ascii="Times New Roman" w:hAnsi="Times New Roman" w:cs="Times New Roman"/>
          <w:sz w:val="28"/>
          <w:szCs w:val="28"/>
        </w:rPr>
        <w:t xml:space="preserve"> на </w:t>
      </w:r>
      <w:r w:rsidR="002F707C">
        <w:rPr>
          <w:rFonts w:ascii="Times New Roman" w:hAnsi="Times New Roman" w:cs="Times New Roman"/>
          <w:sz w:val="28"/>
          <w:szCs w:val="28"/>
        </w:rPr>
        <w:t>7,7</w:t>
      </w:r>
      <w:r w:rsidRPr="005947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57C1A">
        <w:rPr>
          <w:rFonts w:ascii="Times New Roman" w:hAnsi="Times New Roman" w:cs="Times New Roman"/>
          <w:sz w:val="28"/>
          <w:szCs w:val="28"/>
        </w:rPr>
        <w:t>а</w:t>
      </w:r>
      <w:r w:rsidRPr="00594768">
        <w:rPr>
          <w:rFonts w:ascii="Times New Roman" w:hAnsi="Times New Roman" w:cs="Times New Roman"/>
          <w:sz w:val="28"/>
          <w:szCs w:val="28"/>
        </w:rPr>
        <w:t xml:space="preserve"> оклады (должностные оклады), ставки заработной платы работников </w:t>
      </w:r>
      <w:r w:rsidR="00A62C09" w:rsidRPr="00A62C09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, искусства, кино и муниципальных образовательных организаций </w:t>
      </w:r>
      <w:r w:rsidR="00A62C09" w:rsidRPr="00A62C09">
        <w:rPr>
          <w:rFonts w:ascii="Times New Roman" w:hAnsi="Times New Roman" w:cs="Times New Roman"/>
          <w:sz w:val="28"/>
          <w:szCs w:val="28"/>
        </w:rPr>
        <w:lastRenderedPageBreak/>
        <w:t>культуры и искусств Кемеровского муниципального округа, созданных в форме учреждений</w:t>
      </w:r>
      <w:r w:rsidR="007739EA">
        <w:rPr>
          <w:rFonts w:ascii="Times New Roman" w:hAnsi="Times New Roman" w:cs="Times New Roman"/>
          <w:sz w:val="28"/>
          <w:szCs w:val="28"/>
        </w:rPr>
        <w:t>,</w:t>
      </w:r>
      <w:r w:rsidR="007739EA" w:rsidRPr="007739EA">
        <w:t xml:space="preserve"> </w:t>
      </w:r>
      <w:r w:rsidR="007739EA" w:rsidRPr="007739EA">
        <w:rPr>
          <w:rFonts w:ascii="Times New Roman" w:hAnsi="Times New Roman" w:cs="Times New Roman"/>
          <w:sz w:val="28"/>
          <w:szCs w:val="28"/>
        </w:rPr>
        <w:t>а также работников организаций, обслуживающих учреждения культуры, искусства, кино и муниципальные образовательные организации культуры и искусства Кемеровского</w:t>
      </w:r>
      <w:r w:rsidR="007739EA">
        <w:rPr>
          <w:rFonts w:ascii="Times New Roman" w:hAnsi="Times New Roman" w:cs="Times New Roman"/>
          <w:sz w:val="28"/>
          <w:szCs w:val="28"/>
        </w:rPr>
        <w:t xml:space="preserve"> </w:t>
      </w:r>
      <w:r w:rsidR="007739EA" w:rsidRPr="007739EA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14:paraId="37FC4A0D" w14:textId="5BA1A45F" w:rsidR="00BC2015" w:rsidRDefault="00BC2015" w:rsidP="00D34B75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0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402C2" w:rsidRPr="00C402C2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</w:r>
      <w:r w:rsidR="00C402C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201601">
        <w:rPr>
          <w:rFonts w:ascii="Times New Roman" w:hAnsi="Times New Roman" w:cs="Times New Roman"/>
          <w:sz w:val="28"/>
          <w:szCs w:val="28"/>
        </w:rPr>
        <w:t>решение</w:t>
      </w:r>
      <w:r w:rsidR="00C402C2">
        <w:rPr>
          <w:rFonts w:ascii="Times New Roman" w:hAnsi="Times New Roman" w:cs="Times New Roman"/>
          <w:sz w:val="28"/>
          <w:szCs w:val="28"/>
        </w:rPr>
        <w:t>м</w:t>
      </w:r>
      <w:r w:rsidRPr="00201601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27.02.2020 № 80 «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, изложив </w:t>
      </w:r>
      <w:r w:rsidR="002F707C">
        <w:rPr>
          <w:rFonts w:ascii="Times New Roman" w:hAnsi="Times New Roman" w:cs="Times New Roman"/>
          <w:sz w:val="28"/>
          <w:szCs w:val="28"/>
        </w:rPr>
        <w:t xml:space="preserve">приложения 1-7 к </w:t>
      </w:r>
      <w:r w:rsidRPr="00201601">
        <w:rPr>
          <w:rFonts w:ascii="Times New Roman" w:hAnsi="Times New Roman" w:cs="Times New Roman"/>
          <w:sz w:val="28"/>
          <w:szCs w:val="28"/>
        </w:rPr>
        <w:t>Примерно</w:t>
      </w:r>
      <w:r w:rsidR="002F707C">
        <w:rPr>
          <w:rFonts w:ascii="Times New Roman" w:hAnsi="Times New Roman" w:cs="Times New Roman"/>
          <w:sz w:val="28"/>
          <w:szCs w:val="28"/>
        </w:rPr>
        <w:t>му</w:t>
      </w:r>
      <w:r w:rsidRPr="0020160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F707C">
        <w:rPr>
          <w:rFonts w:ascii="Times New Roman" w:hAnsi="Times New Roman" w:cs="Times New Roman"/>
          <w:sz w:val="28"/>
          <w:szCs w:val="28"/>
        </w:rPr>
        <w:t>ю</w:t>
      </w:r>
      <w:r w:rsidRPr="0020160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 в редакции согласно приложению к настоящему решению.</w:t>
      </w:r>
    </w:p>
    <w:p w14:paraId="7708AD5D" w14:textId="2364740D" w:rsidR="002F68BD" w:rsidRDefault="00BC2015" w:rsidP="00D34B75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CF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00B7E">
        <w:rPr>
          <w:rFonts w:ascii="Times New Roman" w:hAnsi="Times New Roman" w:cs="Times New Roman"/>
          <w:sz w:val="28"/>
          <w:szCs w:val="28"/>
        </w:rPr>
        <w:t>и</w:t>
      </w:r>
      <w:r w:rsidRPr="00790CFD">
        <w:rPr>
          <w:rFonts w:ascii="Times New Roman" w:hAnsi="Times New Roman" w:cs="Times New Roman"/>
          <w:sz w:val="28"/>
          <w:szCs w:val="28"/>
        </w:rPr>
        <w:t xml:space="preserve"> силу</w:t>
      </w:r>
      <w:r w:rsidR="002F68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B1A485" w14:textId="4F4417C7" w:rsidR="00BC2015" w:rsidRDefault="002F68BD" w:rsidP="00D34B75">
      <w:pPr>
        <w:pStyle w:val="ConsPlusNormal"/>
        <w:numPr>
          <w:ilvl w:val="1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-7 к</w:t>
      </w:r>
      <w:r w:rsidR="00790CFD">
        <w:rPr>
          <w:rFonts w:ascii="Times New Roman" w:hAnsi="Times New Roman" w:cs="Times New Roman"/>
          <w:sz w:val="28"/>
          <w:szCs w:val="28"/>
        </w:rPr>
        <w:t xml:space="preserve"> </w:t>
      </w:r>
      <w:r w:rsidR="001D6220" w:rsidRPr="001D6220">
        <w:rPr>
          <w:rFonts w:ascii="Times New Roman" w:hAnsi="Times New Roman" w:cs="Times New Roman"/>
          <w:sz w:val="28"/>
          <w:szCs w:val="28"/>
        </w:rPr>
        <w:t>Примерному положению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</w:r>
      <w:r w:rsidR="001D6220">
        <w:rPr>
          <w:rFonts w:ascii="Times New Roman" w:hAnsi="Times New Roman" w:cs="Times New Roman"/>
          <w:sz w:val="28"/>
          <w:szCs w:val="28"/>
        </w:rPr>
        <w:t>, утвержденных</w:t>
      </w:r>
      <w:r w:rsidR="001D6220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790CFD">
        <w:rPr>
          <w:rFonts w:ascii="Times New Roman" w:hAnsi="Times New Roman" w:cs="Times New Roman"/>
          <w:sz w:val="28"/>
          <w:szCs w:val="28"/>
        </w:rPr>
        <w:t>р</w:t>
      </w:r>
      <w:r w:rsidR="00BC2015" w:rsidRPr="00790CFD">
        <w:rPr>
          <w:rFonts w:ascii="Times New Roman" w:hAnsi="Times New Roman" w:cs="Times New Roman"/>
          <w:sz w:val="28"/>
          <w:szCs w:val="28"/>
        </w:rPr>
        <w:t>ешени</w:t>
      </w:r>
      <w:r w:rsidR="001D6220">
        <w:rPr>
          <w:rFonts w:ascii="Times New Roman" w:hAnsi="Times New Roman" w:cs="Times New Roman"/>
          <w:sz w:val="28"/>
          <w:szCs w:val="28"/>
        </w:rPr>
        <w:t>ем</w:t>
      </w:r>
      <w:r w:rsidR="00BC2015" w:rsidRPr="00790CFD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емеровского муниципального округа от </w:t>
      </w:r>
      <w:r w:rsidR="00B566B3" w:rsidRPr="00790CFD">
        <w:rPr>
          <w:rFonts w:ascii="Times New Roman" w:hAnsi="Times New Roman" w:cs="Times New Roman"/>
          <w:sz w:val="28"/>
          <w:szCs w:val="28"/>
        </w:rPr>
        <w:t>2</w:t>
      </w:r>
      <w:r w:rsidR="001D6220">
        <w:rPr>
          <w:rFonts w:ascii="Times New Roman" w:hAnsi="Times New Roman" w:cs="Times New Roman"/>
          <w:sz w:val="28"/>
          <w:szCs w:val="28"/>
        </w:rPr>
        <w:t>6</w:t>
      </w:r>
      <w:r w:rsidR="00BC2015" w:rsidRPr="00790CFD">
        <w:rPr>
          <w:rFonts w:ascii="Times New Roman" w:hAnsi="Times New Roman" w:cs="Times New Roman"/>
          <w:sz w:val="28"/>
          <w:szCs w:val="28"/>
        </w:rPr>
        <w:t>.</w:t>
      </w:r>
      <w:r w:rsidR="00B566B3" w:rsidRPr="00790CFD">
        <w:rPr>
          <w:rFonts w:ascii="Times New Roman" w:hAnsi="Times New Roman" w:cs="Times New Roman"/>
          <w:sz w:val="28"/>
          <w:szCs w:val="28"/>
        </w:rPr>
        <w:t>1</w:t>
      </w:r>
      <w:r w:rsidR="001D6220">
        <w:rPr>
          <w:rFonts w:ascii="Times New Roman" w:hAnsi="Times New Roman" w:cs="Times New Roman"/>
          <w:sz w:val="28"/>
          <w:szCs w:val="28"/>
        </w:rPr>
        <w:t>0</w:t>
      </w:r>
      <w:r w:rsidR="00BC2015" w:rsidRPr="00790CFD">
        <w:rPr>
          <w:rFonts w:ascii="Times New Roman" w:hAnsi="Times New Roman" w:cs="Times New Roman"/>
          <w:sz w:val="28"/>
          <w:szCs w:val="28"/>
        </w:rPr>
        <w:t>.202</w:t>
      </w:r>
      <w:r w:rsidR="001D6220">
        <w:rPr>
          <w:rFonts w:ascii="Times New Roman" w:hAnsi="Times New Roman" w:cs="Times New Roman"/>
          <w:sz w:val="28"/>
          <w:szCs w:val="28"/>
        </w:rPr>
        <w:t>3</w:t>
      </w:r>
      <w:r w:rsidR="00BC2015" w:rsidRPr="00790CFD">
        <w:rPr>
          <w:rFonts w:ascii="Times New Roman" w:hAnsi="Times New Roman" w:cs="Times New Roman"/>
          <w:sz w:val="28"/>
          <w:szCs w:val="28"/>
        </w:rPr>
        <w:t xml:space="preserve"> № </w:t>
      </w:r>
      <w:r w:rsidR="001D6220">
        <w:rPr>
          <w:rFonts w:ascii="Times New Roman" w:hAnsi="Times New Roman" w:cs="Times New Roman"/>
          <w:sz w:val="28"/>
          <w:szCs w:val="28"/>
        </w:rPr>
        <w:t>868</w:t>
      </w:r>
      <w:r w:rsidR="00BC2015" w:rsidRPr="00790CFD">
        <w:rPr>
          <w:rFonts w:ascii="Times New Roman" w:hAnsi="Times New Roman" w:cs="Times New Roman"/>
          <w:sz w:val="28"/>
          <w:szCs w:val="28"/>
        </w:rPr>
        <w:t xml:space="preserve"> «</w:t>
      </w:r>
      <w:r w:rsidR="001D6220" w:rsidRPr="001D6220">
        <w:rPr>
          <w:rFonts w:ascii="Times New Roman" w:hAnsi="Times New Roman" w:cs="Times New Roman"/>
          <w:sz w:val="28"/>
          <w:szCs w:val="28"/>
        </w:rPr>
        <w:t>О внесении изменений в Примерное положение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</w:r>
      <w:r w:rsidR="00BC2015" w:rsidRPr="00790CFD">
        <w:rPr>
          <w:rFonts w:ascii="Times New Roman" w:hAnsi="Times New Roman" w:cs="Times New Roman"/>
          <w:sz w:val="28"/>
          <w:szCs w:val="28"/>
        </w:rPr>
        <w:t>».</w:t>
      </w:r>
    </w:p>
    <w:p w14:paraId="02510FD4" w14:textId="4E237407" w:rsidR="001D6220" w:rsidRPr="00790CFD" w:rsidRDefault="001D6220" w:rsidP="00D34B75">
      <w:pPr>
        <w:pStyle w:val="ConsPlusNormal"/>
        <w:numPr>
          <w:ilvl w:val="1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Кемеровского муниципального округа от </w:t>
      </w:r>
      <w:r w:rsidR="00E9770F">
        <w:rPr>
          <w:rFonts w:ascii="Times New Roman" w:hAnsi="Times New Roman" w:cs="Times New Roman"/>
          <w:sz w:val="28"/>
          <w:szCs w:val="28"/>
        </w:rPr>
        <w:t>30.11.2023 № 892</w:t>
      </w:r>
      <w:r w:rsidR="00E9770F" w:rsidRPr="00E9770F">
        <w:t xml:space="preserve"> </w:t>
      </w:r>
      <w:r w:rsidR="00E9770F">
        <w:t>«</w:t>
      </w:r>
      <w:r w:rsidR="00E9770F" w:rsidRPr="00E9770F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8 «О внесении изменений в Примерное положение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</w:r>
      <w:r w:rsidR="00E9770F">
        <w:rPr>
          <w:rFonts w:ascii="Times New Roman" w:hAnsi="Times New Roman" w:cs="Times New Roman"/>
          <w:sz w:val="28"/>
          <w:szCs w:val="28"/>
        </w:rPr>
        <w:t>.</w:t>
      </w:r>
    </w:p>
    <w:p w14:paraId="0E016D51" w14:textId="77777777" w:rsidR="00BC2015" w:rsidRDefault="00BC2015" w:rsidP="00D34B75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6C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,</w:t>
      </w:r>
      <w:r w:rsidRPr="00DD1B2C">
        <w:t xml:space="preserve"> </w:t>
      </w:r>
      <w:r w:rsidRPr="008C66CE">
        <w:rPr>
          <w:rFonts w:ascii="Times New Roman" w:hAnsi="Times New Roman" w:cs="Times New Roman"/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 и на официальном сайте Совета народных депутатов Кемеровского муниципального округа в информационно-</w:t>
      </w:r>
      <w:r w:rsidRPr="008C66C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14:paraId="015E2518" w14:textId="5F2246D2" w:rsidR="003D58DE" w:rsidRPr="003D58DE" w:rsidRDefault="003D58DE" w:rsidP="003D58DE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Н.Я</w:t>
      </w:r>
      <w:r w:rsidRPr="00C402C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редседателя комитет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налогам и предпринимательству</w:t>
      </w:r>
      <w:r w:rsidRPr="00C40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4293F" w14:textId="73396688" w:rsidR="00BC2015" w:rsidRDefault="00BC2015" w:rsidP="00D34B75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327291"/>
      <w:r w:rsidRPr="008C66CE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</w:t>
      </w:r>
      <w:r w:rsidR="00E9770F">
        <w:rPr>
          <w:rFonts w:ascii="Times New Roman" w:hAnsi="Times New Roman" w:cs="Times New Roman"/>
          <w:sz w:val="28"/>
          <w:szCs w:val="28"/>
        </w:rPr>
        <w:t xml:space="preserve"> и </w:t>
      </w:r>
      <w:r w:rsidRPr="008C66CE">
        <w:rPr>
          <w:rFonts w:ascii="Times New Roman" w:hAnsi="Times New Roman" w:cs="Times New Roman"/>
          <w:sz w:val="28"/>
          <w:szCs w:val="28"/>
        </w:rPr>
        <w:t>распространя</w:t>
      </w:r>
      <w:r w:rsidR="00E9770F">
        <w:rPr>
          <w:rFonts w:ascii="Times New Roman" w:hAnsi="Times New Roman" w:cs="Times New Roman"/>
          <w:sz w:val="28"/>
          <w:szCs w:val="28"/>
        </w:rPr>
        <w:t>е</w:t>
      </w:r>
      <w:r w:rsidRPr="008C66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66CE">
        <w:rPr>
          <w:rFonts w:ascii="Times New Roman" w:hAnsi="Times New Roman" w:cs="Times New Roman"/>
          <w:sz w:val="28"/>
          <w:szCs w:val="28"/>
        </w:rPr>
        <w:t>я на правоотношения, возникшие с 01.0</w:t>
      </w:r>
      <w:r w:rsidR="00E9770F">
        <w:rPr>
          <w:rFonts w:ascii="Times New Roman" w:hAnsi="Times New Roman" w:cs="Times New Roman"/>
          <w:sz w:val="28"/>
          <w:szCs w:val="28"/>
        </w:rPr>
        <w:t>3</w:t>
      </w:r>
      <w:r w:rsidRPr="008C66CE">
        <w:rPr>
          <w:rFonts w:ascii="Times New Roman" w:hAnsi="Times New Roman" w:cs="Times New Roman"/>
          <w:sz w:val="28"/>
          <w:szCs w:val="28"/>
        </w:rPr>
        <w:t>.202</w:t>
      </w:r>
      <w:r w:rsidR="00E9770F">
        <w:rPr>
          <w:rFonts w:ascii="Times New Roman" w:hAnsi="Times New Roman" w:cs="Times New Roman"/>
          <w:sz w:val="28"/>
          <w:szCs w:val="28"/>
        </w:rPr>
        <w:t>4.</w:t>
      </w:r>
    </w:p>
    <w:bookmarkEnd w:id="0"/>
    <w:p w14:paraId="419B88F5" w14:textId="77777777" w:rsidR="005305C1" w:rsidRDefault="005305C1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A3C94D" w14:textId="77777777" w:rsidR="00D34B75" w:rsidRDefault="00D34B75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3535F" w14:textId="77777777" w:rsidR="00D34B75" w:rsidRDefault="00D34B75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CF829E" w14:textId="77777777" w:rsidR="00D34B75" w:rsidRDefault="00DD1B2C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1251154"/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5B84C48" w14:textId="01777BA8" w:rsidR="005305C1" w:rsidRDefault="00DD1B2C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2A5329F8" w14:textId="77777777" w:rsidR="005305C1" w:rsidRDefault="00DD1B2C" w:rsidP="00C4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  В.В. Харланович</w:t>
      </w:r>
    </w:p>
    <w:bookmarkEnd w:id="1"/>
    <w:p w14:paraId="537DD154" w14:textId="77777777" w:rsidR="005305C1" w:rsidRDefault="005305C1" w:rsidP="00C402C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236654" w14:textId="77777777" w:rsidR="00D34B75" w:rsidRDefault="00D34B75" w:rsidP="00C402C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5597F8" w14:textId="77777777" w:rsidR="005305C1" w:rsidRDefault="005305C1" w:rsidP="00C402C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4EA196" w14:textId="2626FEB4" w:rsidR="005305C1" w:rsidRDefault="00DD1B2C" w:rsidP="00DD6CD8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М.В. Коляденко</w:t>
      </w:r>
    </w:p>
    <w:p w14:paraId="516E1A37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CA5BA3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6B48D5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82797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A33172C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C809A0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0E939C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B2A6B2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BEA2A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54065C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31D676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7A14D1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FDB5D7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7D12ECA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5AF1052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C89231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199C52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E26BB3E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B5E8C6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900617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5C362F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89DF532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302B190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3FC986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01F135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2E252E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674D65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297B78" w14:textId="77777777" w:rsidR="00D34B75" w:rsidRDefault="00D34B75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D09B3BF" w14:textId="218EFA6A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3841871F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44E976D8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4B811A5B" w14:textId="6E5C7FFB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693DA8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693D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рт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2F68BD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№</w:t>
      </w:r>
      <w:r w:rsidR="00693D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932</w:t>
      </w:r>
    </w:p>
    <w:p w14:paraId="32DCDF63" w14:textId="77777777" w:rsidR="00A62C09" w:rsidRDefault="00A62C09" w:rsidP="00A62C0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2B9FF" w14:textId="77777777" w:rsidR="00A62C09" w:rsidRDefault="00A62C09" w:rsidP="00A62C0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64E17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1</w:t>
      </w:r>
    </w:p>
    <w:p w14:paraId="73FEBC1E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0E83BD2B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6EFCCE3F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муниципальных  учреждений культуры </w:t>
      </w:r>
    </w:p>
    <w:p w14:paraId="7381267E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3CAEA749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13546A92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28892EB8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31D20DDB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6A4932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2" w:name="Par583"/>
      <w:bookmarkStart w:id="3" w:name="Par577"/>
      <w:bookmarkEnd w:id="2"/>
      <w:bookmarkEnd w:id="3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ые квалификационные группы</w:t>
      </w:r>
    </w:p>
    <w:p w14:paraId="2286FDAD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ей руководителей, специалистов и служащих</w:t>
      </w:r>
    </w:p>
    <w:p w14:paraId="2FBE88A6" w14:textId="77777777" w:rsidR="00A62C09" w:rsidRDefault="00A62C09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фере культуры, искусства и кинематографии </w:t>
      </w:r>
    </w:p>
    <w:p w14:paraId="3B8D27FD" w14:textId="01EA9C04" w:rsidR="00A62C09" w:rsidRDefault="00A62C09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2070036C" w14:textId="04401908" w:rsidR="005F52D0" w:rsidRDefault="005F52D0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C48F07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792" w:type="dxa"/>
        <w:tblInd w:w="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4935"/>
        <w:gridCol w:w="1287"/>
        <w:gridCol w:w="978"/>
        <w:gridCol w:w="14"/>
        <w:gridCol w:w="1843"/>
      </w:tblGrid>
      <w:tr w:rsidR="005F52D0" w14:paraId="1DD2D981" w14:textId="77777777" w:rsidTr="00593647">
        <w:trPr>
          <w:cantSplit/>
          <w:trHeight w:val="74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3E480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EB20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07CD4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ональной квалифи-кационной группе,</w:t>
            </w:r>
          </w:p>
          <w:p w14:paraId="27219307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124E5B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Повышаю-</w:t>
            </w:r>
          </w:p>
          <w:p w14:paraId="2F54D898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щий коэф-фици</w:t>
            </w:r>
          </w:p>
          <w:p w14:paraId="65060965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ент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36127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14:paraId="3F649330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F68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F8D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8C7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CA6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AF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F52D0" w14:paraId="3C464744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698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4" w:name="Par597"/>
            <w:bookmarkEnd w:id="4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первого уров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8E9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94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4C6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C0DEE9E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D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5" w:name="Par601"/>
            <w:bookmarkEnd w:id="5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50A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0F3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4E1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0261B9D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25E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B8C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билетными касс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C53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78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742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ABDDDEF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444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52D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060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22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2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8F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43F1C519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DF2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F5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фильмобазо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94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F65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2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1F6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31B5830D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97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D52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уфл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37D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8BF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702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FF43E8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5F5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643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 и художественных коллектива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DF1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221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1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A9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2C215A7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B8D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B45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50F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C1A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76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79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0</w:t>
            </w:r>
          </w:p>
        </w:tc>
      </w:tr>
      <w:tr w:rsidR="005F52D0" w14:paraId="7395A398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C28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6" w:name="Par632"/>
            <w:bookmarkEnd w:id="6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2D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99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CD5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43E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ECD2EF6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04A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C5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205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85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ECE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E84AC4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736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13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 II категории - средн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C16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C67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8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9D9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:rsidRPr="00687062" w14:paraId="5B2D5858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F3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E6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 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ABF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B0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401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125D3E73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55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DC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C5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960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5E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49CCD3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843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F66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40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F67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6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518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0</w:t>
            </w:r>
          </w:p>
        </w:tc>
      </w:tr>
      <w:tr w:rsidR="005F52D0" w14:paraId="4EB8A2E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249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AE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шее профессиональное образование и стаж работы по профилю не менее 3 лет или среднее профессиональное образование и стаж работы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FC2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F9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6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0BC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5</w:t>
            </w:r>
          </w:p>
        </w:tc>
      </w:tr>
      <w:tr w:rsidR="005F52D0" w14:paraId="0C869D5C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FD5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E8F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костюмерно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1D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4B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71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CA3D2EF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85E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9A3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7C7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891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29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4676DF98" w14:textId="77777777" w:rsidTr="00593647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B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234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ректо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0A1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45F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882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724689BE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B5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342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льторганизато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745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D05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B12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0C3B53C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2BC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E8A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льторганизато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592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AB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8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CD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7738814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988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970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льторганизатор I категории - 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51F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3E9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B4D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3F0C4E34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93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8BB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тор экскурс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68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65E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87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5645101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F2B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77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366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B38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8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9F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2E4A08BA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DD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7D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E6E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FFE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7F3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174F3D64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86F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587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C9E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D31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5B2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053C4BF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4C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13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0B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81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8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CBE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32A1EBB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AD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BB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ж работы по профилю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16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EDB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110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1C83D47F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12E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49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A5E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5A1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59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C95D2CD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D98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4EF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64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07D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6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FEB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0</w:t>
            </w:r>
          </w:p>
        </w:tc>
      </w:tr>
      <w:tr w:rsidR="005F52D0" w14:paraId="0DBD2E06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4B7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9F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53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B5E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6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627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5</w:t>
            </w:r>
          </w:p>
        </w:tc>
      </w:tr>
      <w:tr w:rsidR="005F52D0" w14:paraId="1D91590F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B580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33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круж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738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20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82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C9BE23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260F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359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267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6EF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8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F6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5</w:t>
            </w:r>
          </w:p>
        </w:tc>
      </w:tr>
      <w:tr w:rsidR="005F52D0" w14:paraId="69E957B9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331D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3D0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192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98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6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250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0</w:t>
            </w:r>
          </w:p>
        </w:tc>
      </w:tr>
      <w:tr w:rsidR="005F52D0" w14:paraId="780E21C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7558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2FE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кружка I категории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8CA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9CB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10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15F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0F94C54A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3D8D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A2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тролер билет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E96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DF1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97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CBF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394A5627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15E9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44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ший контрол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FD6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5D1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97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15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591AD47E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7FAD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1BA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мотритель, музейный смотри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72A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C8E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74B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6DE0544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6C63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B05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нее профессиональное образование без предъявления требований к стажу работы или среднее (полное) общ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бразование и стаж работы в музеях не менее 2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4E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F34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97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C54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62D6A5FA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DED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7" w:name="Par764"/>
            <w:bookmarkEnd w:id="7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второго уров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F7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09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BF5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2421E42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503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8" w:name="Par767"/>
            <w:bookmarkEnd w:id="8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8F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1E5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33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4777EC0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9C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  <w:p w14:paraId="690B2BED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CA10B9F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947BB82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FF16808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B30D3D8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B3BF69D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670A34C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A3598A4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92F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-концертмейсте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AB5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ABC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FCD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8F804EC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2E4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C2F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-концертмейсте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88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F9E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1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212E1B30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E191D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04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-концертмейстер I категории - высшее профессиональное образование и стаж работы по профилю не менее 5 лет;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E9C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F7E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F7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697C2257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D5C4A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CD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-концертмейстер высшей категории - высшее профессиональное образование и стаж работы по профилю не менее 10 лет;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CF39" w14:textId="77777777" w:rsidR="005F52D0" w:rsidRDefault="005F52D0" w:rsidP="005936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77E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556</w:t>
            </w:r>
          </w:p>
          <w:p w14:paraId="74442E2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6AC230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4C8A3A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03BFF7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64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178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  <w:p w14:paraId="3C23997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3CC234F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1774C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8AFC09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42E56E1E" w14:textId="77777777" w:rsidTr="00593647">
        <w:trPr>
          <w:trHeight w:val="111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3E65D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6A6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ккомпаниатор-концертмейстер ведущий мастер сцены - высшее профессиональное образование и стаж работы по профилю не менее 10 лет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E87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5C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AA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289BAED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E3BA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B4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вспомогательного соста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E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6988" w14:textId="77777777" w:rsidR="005F52D0" w:rsidRPr="007D71E6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1,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64A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970A34">
              <w:rPr>
                <w:rFonts w:ascii="Calibri" w:eastAsia="Calibri" w:hAnsi="Calibri" w:cs="Calibri"/>
                <w:sz w:val="28"/>
                <w:szCs w:val="28"/>
                <w:lang w:eastAsia="zh-CN"/>
              </w:rPr>
              <w:t>6634</w:t>
            </w:r>
          </w:p>
        </w:tc>
      </w:tr>
      <w:tr w:rsidR="005F52D0" w14:paraId="096711B1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508E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D0C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 (экскурсовод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DE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EF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75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0373A1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E746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A6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 (экскурсовод) - 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723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BA7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453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5B3B3D5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CADF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79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 (экскурсовод) II категории - 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19B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B7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52F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7879BD1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D7B3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C3F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 (экскурсовод) I категории - 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D6C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584" w14:textId="77777777" w:rsidR="005F52D0" w:rsidRPr="001D43CB" w:rsidRDefault="005F52D0" w:rsidP="00593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49</w:t>
            </w:r>
          </w:p>
          <w:p w14:paraId="3378C1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7A44" w14:textId="77777777" w:rsidR="005F52D0" w:rsidRPr="00970A34" w:rsidRDefault="005F52D0" w:rsidP="005936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A34">
              <w:rPr>
                <w:rFonts w:ascii="Times New Roman" w:hAnsi="Times New Roman" w:cs="Times New Roman"/>
                <w:sz w:val="28"/>
                <w:szCs w:val="28"/>
              </w:rPr>
              <w:t>9713</w:t>
            </w:r>
          </w:p>
          <w:p w14:paraId="39DD43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5F52D0" w14:paraId="1106F8C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814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9F1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 (экскурсовод) I категории - 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5A9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3A9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88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0FBC6427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57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B92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72C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B1F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DB0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3DF7B4A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AE00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EDF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2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7E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2D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7C3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01B02EB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9B03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B1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II категории - 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8A1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ED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38E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52CD242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C134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F9A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I категории - высшее профессиональное образование и стаж работы в должности редактора II категори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E24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5AE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E28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6234E94D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322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9" w:name="Par865"/>
            <w:bookmarkEnd w:id="9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B8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642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99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4248BB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67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1B5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78C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34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529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4A02047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11A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29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ы - концертные исполнители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E7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DF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FDC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4CC41764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FAD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D8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ы - концертные исполнители I категории - высшее профессион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7DC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01A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2B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04539E8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456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2D6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ы - концертные исполнители высшей категории - 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951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603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6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57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42B4B34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66F2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DC2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ы - концертные исполнители ведущие мастера сцены - 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55E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870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8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262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13</w:t>
            </w:r>
          </w:p>
        </w:tc>
      </w:tr>
      <w:tr w:rsidR="005F52D0" w14:paraId="3F258277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F7FB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7B2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оркестра ансамблей песни и танца; артист эстрадного оркестра (ансамбля) - все артисты оркестра, кроме отнесенных к 3, 4 квалификационным уровн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1A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3A3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A7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04F12E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AE1A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60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II категории в эстрадном оркестре (ансамбле)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E2D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D4E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AD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54E6BE0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61BB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A7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 I категории в эстрадном оркестре (ансамбле)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; </w:t>
            </w:r>
          </w:p>
          <w:p w14:paraId="2FE3AAC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II категории в ансамбле песни и танца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BF6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D9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031</w:t>
            </w:r>
          </w:p>
          <w:p w14:paraId="239E868B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39C596A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01F05F5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13468A9" w14:textId="77777777" w:rsidR="005F52D0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018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  <w:p w14:paraId="4F673B55" w14:textId="77777777" w:rsidR="005F52D0" w:rsidRPr="00970A34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65C1AED" w14:textId="77777777" w:rsidR="005F52D0" w:rsidRPr="00970A34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681C7EB" w14:textId="77777777" w:rsidR="005F52D0" w:rsidRPr="00970A34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BDF69B2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08BCFE1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45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9D2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 I категории в ансамбле песни и танца - высшее музыкальное образование и стаж работы в оркестре (ансамбле) не менее 3 лет или среднее музыкальное образование и стаж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аботы в оркестре (ансамбле)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BF3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62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05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04E82F4E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C5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9A8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тор - кроме администраторов, отнесенных к 3 квалификационному уровн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444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CDA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85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18E2E0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73D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EBE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, художественных коллективах и культурно-просветительных учреждения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8B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831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AF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1F741381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99A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F82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ных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C64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C6D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F3E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325B48BB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F80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641F4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дминистратор цифрового показа –кроме администраторов цифрового показа, отнесенных к 3 квалификационному уровню </w:t>
            </w:r>
          </w:p>
          <w:p w14:paraId="2110AE8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80337D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учреждениях, осуществляющих кинообслуживание и кинопоказ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14C8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1BDB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DB729A9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6C6039F" w14:textId="77777777" w:rsidR="005F52D0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5D2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9F0814F" w14:textId="77777777" w:rsidR="005F52D0" w:rsidRPr="00970A34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A9D5F3B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4</w:t>
            </w:r>
          </w:p>
        </w:tc>
      </w:tr>
      <w:tr w:rsidR="005F52D0" w14:paraId="69514D65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EFC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5931F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текар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DF787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1D915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CEF3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96A923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FBA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464DE97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текарь -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3602A7B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EE7F7E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D76F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6DA17405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0F3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6748AD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текарь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6A2B8A6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368771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C9A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5E94D6F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CDF3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3C6D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текарь I категории - высшее профессиональное образование и стаж работы в должности библиотекаря II категории не менее 3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EACA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2F49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EF2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43131EAE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5D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D1C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75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BAB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F35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38B9DC4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DD6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198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иблиограф - средн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EFF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BED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6</w:t>
            </w:r>
          </w:p>
          <w:p w14:paraId="6E0AF06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B4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7301</w:t>
            </w:r>
          </w:p>
        </w:tc>
      </w:tr>
      <w:tr w:rsidR="005F52D0" w14:paraId="5A36DEE0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180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DA3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граф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9E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BE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1A9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6D30D96D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2C0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4E5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иблиограф I категории - высшее профессиональное образование и стаж работы в должности библиографа II категори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C0E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B24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ABB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5BE92CB6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1DE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2627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83B8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FC09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656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F06535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6C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14F3696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591E761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A557F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CE2D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3249C4F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95E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7DFFB22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II категории - 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и стаж работы в культурно-просветительных учреждениях и организациях не менее 5 лет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5563B66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D5954A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240B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62814761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5DD5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959D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одист I категории - высшее профессиональное образование и стаж работы в должности методиста II категории не менее 3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8D4B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5462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004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1889B03A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33E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BCD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петитор по вокалу, репетитор по балет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C20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31C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97C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29A9F6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543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D10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A36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C14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1F4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439</w:t>
            </w:r>
          </w:p>
        </w:tc>
      </w:tr>
      <w:tr w:rsidR="005F52D0" w14:paraId="0580034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B80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230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F99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E4F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3D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184</w:t>
            </w:r>
          </w:p>
        </w:tc>
      </w:tr>
      <w:tr w:rsidR="005F52D0" w14:paraId="69A3C05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D1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4F4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по репертуар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52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A9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0CE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6CEFE47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E68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841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2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450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DA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B9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53126CFE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C2E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30D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II категории - 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9E2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BB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CA4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2810E688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16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E05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I категории - высшее профессиональное образование и стаж работы в должности редактора II категори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8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58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D6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5660E630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A7C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0" w:name="Par1001"/>
            <w:bookmarkEnd w:id="10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ти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615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2D3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73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56438EF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B52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A5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оркестра ансамблей песни и тан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FF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3D6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F7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728F9A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E9A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F09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высшей категории в эстрадном оркестре (ансамбле) - высшее музыкальное образование и стаж работы в оркестре (ансамбле) не менее 5 лет или среднее музыкальное образование и стаж работы в оркестре (ансамбле) не менее 7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FED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53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E43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29509BF4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B74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3F0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 оркестра ансамбля песни и танца высшей категории в ансамбле песни и танца - высшее музыкальное образование и стаж работы в оркестре (ансамбле) не менее 5 лет или среднее музыкальное образование и стаж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аботы в оркестре (ансамбле) не менее 7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10D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CAE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A08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78B896E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BBB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17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тор (старший администратор) - 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662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91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765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27BEED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4D8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A7A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тор при выполнении им должностных обязанностей старшего администратора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DF6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14F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F11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BCACAC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DF7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9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 и художественных коллектива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142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E028" w14:textId="5F8751CA" w:rsidR="005F52D0" w:rsidRPr="00B10194" w:rsidRDefault="00C23618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B101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842" w14:textId="537B67B6" w:rsidR="005F52D0" w:rsidRPr="00B10194" w:rsidRDefault="00C23618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B101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7CF5BBC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A34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87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в самостоятельных музыкальных и танцевальных коллективах, концертных залах, в цир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77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5132" w14:textId="674D1D2C" w:rsidR="005F52D0" w:rsidRPr="00B10194" w:rsidRDefault="00C23618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B101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BA23" w14:textId="2DB24118" w:rsidR="005F52D0" w:rsidRPr="00B10194" w:rsidRDefault="00C23618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B101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009</w:t>
            </w:r>
          </w:p>
        </w:tc>
      </w:tr>
      <w:tr w:rsidR="005F52D0" w14:paraId="7C31D656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FD9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4F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тор цифрового показа (старший администратор цифрового показа)</w:t>
            </w:r>
            <w:r>
              <w:rPr>
                <w:rFonts w:ascii="Calibri" w:eastAsia="Calibri" w:hAnsi="Calibri" w:cs="Calibri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учреждениях, осуществляющих кинообслуживание и кинопоказ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D8D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B5AC789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4A5B047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880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C368414" w14:textId="77777777" w:rsidR="005F52D0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275B474" w14:textId="77777777" w:rsidR="005F52D0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A10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266700B" w14:textId="77777777" w:rsidR="005F52D0" w:rsidRPr="00970A34" w:rsidRDefault="005F52D0" w:rsidP="0059364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3EE5426B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2B508043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EC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0D2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F9C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A0C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0AA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9D4E24F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4AC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63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II категории в театрах музыкальной комедии (оперетты), музыкально-драматических театрах, цирках- 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20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BC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682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40936972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BC6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A3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 балета II категории в театрах оперы и балета - среднее профессиональное образование без предъявления требований к стажу работы или среднее (полное) общее образование и 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амодеятельных коллективах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47E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9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2E9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35C5BE8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128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64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I категории в театрах музыкальной комедии (оперетты), музыкально-драматических театрах, цирках-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ED8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141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F2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13DDE255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B666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9F6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I категории в театрах оперы и балета -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744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DE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06E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6A4E24C5" w14:textId="77777777" w:rsidTr="0059364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092B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883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высшей категории в театрах музыкальной комедии (оперетты), музыкально-драматических театрах - 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B11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1E1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195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6AA3770A" w14:textId="77777777" w:rsidTr="0059364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58C6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34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высшей категории в театрах оперы и балета - 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190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605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5BD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55048DA0" w14:textId="77777777" w:rsidTr="0059364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A97F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D18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- ведущий мастер сцены в театрах оперы и балета- среднее профессиональное образование и стаж работы в театре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E5B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37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E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5DDF61C0" w14:textId="77777777" w:rsidTr="00593647">
        <w:tc>
          <w:tcPr>
            <w:tcW w:w="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1F5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1B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балета - ведущий мастер сцены в театрах оперы и балета - высшее профессиональное образование и стаж работы в театре не менее 2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D0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361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7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2C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13</w:t>
            </w:r>
          </w:p>
        </w:tc>
      </w:tr>
      <w:tr w:rsidR="005F52D0" w14:paraId="70B5EDAF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E24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4B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-вокалист (солис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AA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51F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170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FBF75A8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4EB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350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-вокалист (солист) II категории - высшее музыкальное образование без предъявления требований к стажу работы или среднее музык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бразование и опыт участия в самодеятельных коллективах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FFE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D06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D67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0B5613E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885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86E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-вокалист (солист) I категории - 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594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FC2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00F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2B1BE3DC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5FDF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313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-вокалист (солист) высшей категории - высшее музыкальное образование и стаж работы в театре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27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EDC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7A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1AD61D5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138E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CDE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-вокалист (солист) ведущий мастер сцены - высшее музыкальное образование и стаж работы в театре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F42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946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7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0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13</w:t>
            </w:r>
          </w:p>
        </w:tc>
      </w:tr>
      <w:tr w:rsidR="005F52D0" w14:paraId="6D9E4945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1728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EB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1E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F1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868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F749D34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DDB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5D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оркестра II категории симфонического, камерного, эстрадно-симфонического, духового оркестра, оркестра народных инструментов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00D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391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E52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05ADEAA4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FB40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25D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оркестра I категории симфонического, камерного, эстрадно-симфонического, духового оркестра, оркестра народных инструментов - 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A26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732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5C9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1CB7E221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F3F6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A07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библиотекар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30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0EA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584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BDCE497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ADE4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74B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библиотекаря I категори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D5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B44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449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21</w:t>
            </w:r>
          </w:p>
        </w:tc>
      </w:tr>
      <w:tr w:rsidR="005F52D0" w14:paraId="0C4DB63E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A543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8AD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библи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3C6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6DF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BD8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DD7A39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5F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C7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библиографа I категории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C5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729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EC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21</w:t>
            </w:r>
          </w:p>
        </w:tc>
      </w:tr>
      <w:tr w:rsidR="005F52D0" w14:paraId="61F10FED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8D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00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сультант в области развития цифровой грамотности (цифровой куратор)</w:t>
            </w:r>
          </w:p>
          <w:p w14:paraId="61BB2D6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 дополнительное профессиональное образование или высшее профессиональное образование и дополнительное профессиона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8C2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BBE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B5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47C36335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CD29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960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зайнер, дизайнер по рекла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2E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B4B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4C0" w14:textId="77777777" w:rsidR="005F52D0" w:rsidRPr="00D020EB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5F52D0" w14:paraId="61269FD7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1D30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87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250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93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DA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4579053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ED9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519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0E1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E0E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AF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48CBA21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AFD7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34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81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845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E6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5D4EB21E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57EF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3E7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нцертмейстер по классу вокала (балет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382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C60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DBE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719F26F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40A6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112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D1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E5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65A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2D629FCB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66C7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A01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ж работы по профилю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84A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5B8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7E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2064C0AF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8E96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69F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актор (музыкальный редак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F62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2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91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4731DB20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0CED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1A1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т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0A1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0CB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AF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CCFBC35" w14:textId="77777777" w:rsidTr="00593647">
        <w:trPr>
          <w:trHeight w:val="1669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0407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763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C7D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5A5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9FE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13</w:t>
            </w:r>
          </w:p>
        </w:tc>
      </w:tr>
      <w:tr w:rsidR="005F52D0" w14:paraId="2EC8A05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3F09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47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и стаж работы по профилю деятельности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CAE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66D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65A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0E59ACBF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A3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47E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и стаж работы по профилю деятельности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66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4F0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D68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7D1831B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DB9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FF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художник-фот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72C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306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0D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ED37B62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7661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2D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EE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C17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15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25BB333A" w14:textId="77777777" w:rsidTr="00593647">
        <w:trPr>
          <w:trHeight w:val="1268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1097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C9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12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2EA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5D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103</w:t>
            </w:r>
          </w:p>
        </w:tc>
      </w:tr>
      <w:tr w:rsidR="005F52D0" w14:paraId="5C4CD1D5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9043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E0F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EFD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80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86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0A9F2E48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BB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1" w:name="Par1274"/>
            <w:bookmarkEnd w:id="11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тверты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EF9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5AF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07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47AB396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F43F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35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DD3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19F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A6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1506449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854B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A8E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ртист оркестра высшей категории симфонического, камерного, эстрадно-симфонического, духового оркестра, оркестра народных инструментов - высшее музыкальное образ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9D3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DA7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E9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053</w:t>
            </w:r>
          </w:p>
        </w:tc>
      </w:tr>
      <w:tr w:rsidR="005F52D0" w14:paraId="17B5CF26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4125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95C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симфонического, камерного, эстрадно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209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92F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80C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CD1E1E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8A68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FB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 - 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DCA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B9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5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17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053</w:t>
            </w:r>
          </w:p>
        </w:tc>
      </w:tr>
      <w:tr w:rsidR="005F52D0" w14:paraId="399CCE04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5149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E5D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методист библиотеки, клубного учреждения, музея, научно 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BA9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A10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5A5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0C37ACF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846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89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методист - высшее профессиональное образование и стаж работы в должности методиста I категории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3B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FAC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08A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009D46A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1B0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045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методист - 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D3D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E54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E74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322D5663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950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893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библиотекар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19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F2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93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29D4770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F8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E6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шее профессиональное образование и стаж работы в дол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библиотекаря I категории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D1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054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AF7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21</w:t>
            </w:r>
          </w:p>
        </w:tc>
      </w:tr>
      <w:tr w:rsidR="005F52D0" w14:paraId="453E5960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EC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1AB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6B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DC8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D9C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00</w:t>
            </w:r>
          </w:p>
        </w:tc>
      </w:tr>
      <w:tr w:rsidR="005F52D0" w14:paraId="225B6234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791C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CB0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7A7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C6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D8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63</w:t>
            </w:r>
          </w:p>
        </w:tc>
      </w:tr>
      <w:tr w:rsidR="005F52D0" w14:paraId="5C23460A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31D2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78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библи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8DA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326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DD0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2D34D0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2D37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9F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библиографа I категории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AE6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C96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728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21</w:t>
            </w:r>
          </w:p>
        </w:tc>
      </w:tr>
      <w:tr w:rsidR="005F52D0" w14:paraId="541AA558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FEBC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50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EF2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5E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979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00</w:t>
            </w:r>
          </w:p>
        </w:tc>
      </w:tr>
      <w:tr w:rsidR="005F52D0" w14:paraId="38A9EAD1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5F5D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F16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FF9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2C4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D45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63</w:t>
            </w:r>
          </w:p>
        </w:tc>
      </w:tr>
      <w:tr w:rsidR="005F52D0" w14:paraId="79570953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22C4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0C7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вукооперато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E9F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FC6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B45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A11199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DBD4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81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 и художественных коллектива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D89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DC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86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52E30BC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EEB4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CD1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458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D3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759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2A659DD7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8B18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41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инооперато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91A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95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1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4075DA6A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4FB7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3DE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нтаж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4C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3D2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554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583EE53A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8E8E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C77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-искусствовед (музыковед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33B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8C8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4A6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0D0314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CD3A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E25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-искусствовед (музыковед) I категории - стаж лекторской работы не менее 5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B3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1F4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0C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6320751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7A5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20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-искусствовед (музыковед) высшей категории- стаж лекторской работы не менее 10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D80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D1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52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6DCE74C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844A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47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ктор-искусствовед (музыковед) - ведущий мастер сцены - стаж лекторской работы не менее 10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EE5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7C2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6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203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5F52D0" w14:paraId="6B8CA8E2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218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B6B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мощник главного режиссера (главного дирижера, глав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балетмейстера, художественного руководителя), заведующий труппо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D1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5C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15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D5428E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7C47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CA8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 и художественных коллектива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F68" w14:textId="77777777" w:rsidR="005F52D0" w:rsidRPr="00C7249F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79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C3C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1B7CCC3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0E2F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2B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BC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F7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70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3A585153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3971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859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ранитель фон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7E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6B5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F2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9D9950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4AE4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8EF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ранитель фондов - среднее (полное) общее образование и подготовка по специальной программе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C4F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E70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4F4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4</w:t>
            </w:r>
          </w:p>
        </w:tc>
      </w:tr>
      <w:tr w:rsidR="005F52D0" w14:paraId="2E74674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6352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37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ранитель фондов - среднее (полное) общее образование и стаж работы не менее 1 года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099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D78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E4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2FF4808B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2F6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B73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ранитель фондов - среднее профессиональное образование и стаж работы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4A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DDF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EF0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369CDD5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F41E8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E63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ший хранитель фондов - высшее профессиональное образование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57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387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A0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49034B3B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50E0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FDB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ветооператор</w:t>
            </w:r>
          </w:p>
          <w:p w14:paraId="7109112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театрах и художественных коллективах;</w:t>
            </w:r>
          </w:p>
          <w:p w14:paraId="03E47C5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04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88E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797E58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94C171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43</w:t>
            </w:r>
          </w:p>
          <w:p w14:paraId="271EEB6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C52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4F025A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BE0A81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  <w:p w14:paraId="249D7E4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2FF35815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E88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12" w:name="Par1424"/>
            <w:bookmarkEnd w:id="12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третьего уровн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6C6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471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65B7B46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A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3" w:name="Par1427"/>
            <w:bookmarkEnd w:id="13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27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7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0F2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EA1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92C5854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4F1E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9E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E7C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BC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5BA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F47FB65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58AF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10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музеев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4A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4F2" w14:textId="77777777" w:rsidR="005F52D0" w:rsidRPr="00C7249F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1A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13119317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4336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A47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12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3A8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0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67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4434FD1E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498D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845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8F9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844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68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EA8127F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F420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0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библиотек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D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6D2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425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42B9457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A548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6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E6A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9FEA" w14:textId="77777777" w:rsidR="005F52D0" w:rsidRPr="00C7249F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7249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0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B3C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76377B88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9AE6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9C83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 </w:t>
            </w:r>
          </w:p>
          <w:p w14:paraId="06A20C4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(культуры и искусства, педагогическое)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E77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0751" w14:textId="77777777" w:rsidR="005F52D0" w:rsidRPr="00C7249F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958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21E34E80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B126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FF50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по культурно-массовому досугу</w:t>
            </w:r>
          </w:p>
          <w:p w14:paraId="0648909C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(культуры и искусства, педагогическое)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5D8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2DB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65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6BB98164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7534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946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жиссер (дирижер, балетмейстер, хормейстер, кинорежиссе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A25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AD4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85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D2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2D2EBE41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5D7E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E1E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вукорежисс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1F5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D3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4AD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2656C1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57F6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90A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F2D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D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3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95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14:paraId="111C874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1820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48A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59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78A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559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3B8D6605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DC84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AC8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уководитель клубного формирования - любительского объединения, студии, коллектива самодеятельного искусст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клуба по интересам, управляющий творческим коллектив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0B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3E4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64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4D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433</w:t>
            </w:r>
          </w:p>
        </w:tc>
      </w:tr>
      <w:tr w:rsidR="005F52D0" w14:paraId="39560043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D7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B4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народного коллекти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F6A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64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72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5CA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524FD37C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4D2A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E8A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ореогра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09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510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E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2E183C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10C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072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08A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27E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3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304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14:paraId="2D1C711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884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39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D84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39D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D9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52C76DF3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7BA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C34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ественный руководи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607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A20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906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8AD095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57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6C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культурно-просветительских учреждениях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1E9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88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5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68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7DDD267D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706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CB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950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63A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0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33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1016707C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88D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A9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культурно-просветительских учреждениях, отнесенных к 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EB3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EB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72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F8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66690B1A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6098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97F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культурно-просветительных учреждениях (центрах), отнесенных к 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F98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E0A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4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451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21D8E8A0" w14:textId="77777777" w:rsidTr="00593647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DBCC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AF5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амостоятельных музыкальных и танцевальных коллектив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443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21F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734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8E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</w:tc>
      </w:tr>
      <w:tr w:rsidR="005F52D0" w14:paraId="333E62F5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0B0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4" w:name="Par1548"/>
            <w:bookmarkEnd w:id="14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1A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38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618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F19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6A2F50A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2B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08D07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алетмейстер-постановщи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3209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4C45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C8AB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B457A5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309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5A17CDE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ж творческой работы по профилю не менее 1 года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5E43B1F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6610669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D933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523051B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97B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585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ж творческой работы по профилю не менее 3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F99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BBD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50E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16483459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B29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631D8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70C4D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3C759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8545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130293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EA4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6984D5F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V группе по оплате труда руководителей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2810A69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21D4BEF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F9D3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0A3EBDD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019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2E6813E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II группе по оплате труда руководителей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69D08B4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007B7D5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3E04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07B8624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DC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A12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I группе по оплате труда руководителе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432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24C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7A7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5B5A3BB5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D3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2FB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оркестр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734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BD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5BE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08998635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79D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83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иректор творческого коллектив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071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153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59A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3119484B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629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DA063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2C418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A5C3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1709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7BDBAA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2D4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728FDF7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художественных коллективах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147BE1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6F7A16D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B4FB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77C9804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7C9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0BA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амостоятельных музыкальных и танцевальных коллективах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40B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882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802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5B3ACACE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AFB2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225F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художественно-постановочной частью (кроме отнесенных к третьему квалификационному уровню) в художественных коллектива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6646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73CD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66B2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1EC43B9F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DD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0F6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BD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DCA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32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697096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096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32B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CFC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6C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0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1FD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3DA45830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1BF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F71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27F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025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DF5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425973B7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0C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8C6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FA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61E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09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63FC399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0DE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3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DB8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F9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BB6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4F09D9C4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A53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805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03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35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B1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DDA8BE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131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250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693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176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0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906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121AD7F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A1A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B2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05C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3C0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897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47639E9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81F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9D8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1CF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A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E6A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1206865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89C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45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917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43D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3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79F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095</w:t>
            </w:r>
          </w:p>
        </w:tc>
      </w:tr>
      <w:tr w:rsidR="005F52D0" w14:paraId="4EC9EB0C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67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FB3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 секторе культурно-просветительских учреждений, отнесенных к I группе по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FEE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34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1AB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5BC2D0D2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FBE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ED73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3FE7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6547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2C09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34A680D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1E71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A09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8EC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4E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85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A80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28</w:t>
            </w:r>
          </w:p>
        </w:tc>
      </w:tr>
      <w:tr w:rsidR="005F52D0" w14:paraId="7D84DE33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745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55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культурно-просветительских учреждений, отнесенных к I группе по оплате труда руководите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6B2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51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EE6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58E07D0D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433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69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филиалом библиотеки, музе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CB9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EB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9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E559D07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4F5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A7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иблиотеках (музеях), не отнесенных к группам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355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8D3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0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01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776D6C1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C8A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372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иблиотеках (музеях), отнесенных к IV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015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7FA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9E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2E02197D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8F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D53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иблиотеках (музеях), отнесенных к I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B9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75B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FD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40B66711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89D9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60C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иблиотеках (музеях), отнесенных ко I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919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9C9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85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DF9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28</w:t>
            </w:r>
          </w:p>
        </w:tc>
      </w:tr>
      <w:tr w:rsidR="005F52D0" w14:paraId="29A78644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CCE6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D3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бластных детских, юношеских библиотеках, библиотеках для слепых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9B2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60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B4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2A759087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6A8A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199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библиотеках, отнесенных к 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603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03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8AF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3B4BF2B1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6555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E8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других музеях, отнесенных к I группе по оплате труда руководителей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FD0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C9F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BD9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394CF9B5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A49E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792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отделом (сектором) музе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198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BDA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15B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52DA88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46CD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71D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музеев, отнесенных к II группе по оплате труда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16B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00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71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2E8272E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71BD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D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музеев, отнесенных к I группе по оплате тру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29C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43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A41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677A6BC6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DCC8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FF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отделом (сектором) библиоте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94B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062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EAC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2CF01D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78D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089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отделе (секторе) библиотек, отнесенных к II - I группам по оплате тру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F74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11C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4D6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2BE93A50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54F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23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ладший научный сотру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06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B3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E8A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F7671E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D00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62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A18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CC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1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5C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433</w:t>
            </w:r>
          </w:p>
        </w:tc>
      </w:tr>
      <w:tr w:rsidR="005F52D0" w14:paraId="7FF0199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3A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0E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47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11E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83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A77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14:paraId="372BAD89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6BA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CFB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93F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3C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0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34F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1EB556A3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C2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7D4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87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98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8DD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40CB11F9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36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95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учный сотрудник, ученый секретарь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A1F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9D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D47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9B09BE6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15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FEF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A0E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4B4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33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03</w:t>
            </w:r>
          </w:p>
        </w:tc>
      </w:tr>
      <w:tr w:rsidR="005F52D0" w14:paraId="28852601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C33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B83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645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3D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9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16B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14:paraId="57656862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CA0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9C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D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574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67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4BE432D7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262A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FF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0E7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297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C1F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686C943D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7F439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B76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ший научный сотру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78B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6C0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6D0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C3D9388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7FE66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4CD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E5B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482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8E0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107A94EA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1C54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0B601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2E80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CA7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6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7260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14:paraId="5B3D04F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9B9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DB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аботы не менее 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BC5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A9B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70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478FAD91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F5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6EE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3DE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5F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88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8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05</w:t>
            </w:r>
          </w:p>
        </w:tc>
      </w:tr>
      <w:tr w:rsidR="005F52D0" w14:paraId="3B863018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5F6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13CAF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научный сотру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5D3A3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8F58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5DB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4CFCE50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DC0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944D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3405A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A1EE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13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05D1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6DA9A802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AAB2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CE9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55C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DF7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88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EC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05</w:t>
            </w:r>
          </w:p>
        </w:tc>
      </w:tr>
      <w:tr w:rsidR="005F52D0" w14:paraId="0CA7060D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F574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C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личие ученой степени кандидата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841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5E5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67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BE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2</w:t>
            </w:r>
          </w:p>
        </w:tc>
      </w:tr>
      <w:tr w:rsidR="005F52D0" w14:paraId="54E07BED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E7F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580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жиссер-постановщик, режиссер массовых представл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033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DD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FE8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7D644308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08B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2C1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  II категории</w:t>
            </w:r>
          </w:p>
          <w:p w14:paraId="744BBB6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(культуры и искусства, педагогическое) и  стаж работы в должности менеджера культурно-досуговой организации не менее 1 года или среднее профессиональное образование (культуры и искусства, педагогическое) и  стаж работы в должности менеджера культурно-досуговой организации не менее 2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70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51F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8C6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40B48304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796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22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по культурно-массовому досугу II категории</w:t>
            </w:r>
          </w:p>
          <w:p w14:paraId="2E916B3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(культуры и искусства, педагогическое) и 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 стаж работы в должности менеджера по культурно-массовому досугу не менее 2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F11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780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EC9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2</w:t>
            </w:r>
          </w:p>
        </w:tc>
      </w:tr>
      <w:tr w:rsidR="005F52D0" w14:paraId="11006D85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312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5" w:name="Par1867"/>
            <w:bookmarkEnd w:id="15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ти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AE2B1" w14:textId="40BE3CD9" w:rsidR="005F52D0" w:rsidRPr="00970A34" w:rsidRDefault="009D1A4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</w:t>
            </w:r>
            <w:r w:rsidR="005F52D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780B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27D5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0CFF346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50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8A8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ный режиссер, кроме отнесенных к четвертому квалификационному уровню; главный дирижер, кроме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781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435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BF9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1155AFB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A21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B28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FFDA7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6D354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6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2FE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109E2281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3EC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375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24E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938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30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2F9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05</w:t>
            </w:r>
          </w:p>
        </w:tc>
      </w:tr>
      <w:tr w:rsidR="005F52D0" w14:paraId="0DAD77BD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768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34C9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хранитель фондов в музея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22BB1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F624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A153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F7E3E7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587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2A68A52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, отнесенных к I группе по оплате труда руководителей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0B952C5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74D3485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602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B350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0205B08B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047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392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0EF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015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30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E1E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05</w:t>
            </w:r>
          </w:p>
        </w:tc>
      </w:tr>
      <w:tr w:rsidR="005F52D0" w14:paraId="5068FC9A" w14:textId="77777777" w:rsidTr="00593647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728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FF869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художественно - постановочной частью в самостоятельных музыкальных и танцевальных коллективах, концертных зала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A795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EB4F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1027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29E4505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8A9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7763C8B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4A18383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1E30D20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602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5ED5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068F2579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AFA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580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498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AE5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308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01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605</w:t>
            </w:r>
          </w:p>
        </w:tc>
      </w:tr>
      <w:tr w:rsidR="005F52D0" w14:paraId="5C740604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D545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A89F0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  I категории</w:t>
            </w:r>
          </w:p>
          <w:p w14:paraId="614ABCB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(культуры и искусства, педагогическое) и  стаж работы в должности менеджера культурно-досуговой организации II категории не менее 2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5999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50D2D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602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4B44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5FB1B7F3" w14:textId="77777777" w:rsidTr="0059364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B09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F18A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по культурно-массовому досугу I категории</w:t>
            </w:r>
          </w:p>
          <w:p w14:paraId="4287F175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(культуры и искусства, педагогическое) и  стаж работы в должности менеджера по культурно-массовому досугу II категории не менее 2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E36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C934" w14:textId="77777777" w:rsidR="005F52D0" w:rsidRPr="001D25E2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5E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6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C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14:paraId="1F939112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AC3C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6" w:name="Par1910"/>
            <w:bookmarkEnd w:id="16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твертый квалификационный уровен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4EB8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9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AD66A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7D3C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4E106B9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1F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BC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дирижер  в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FE2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CDA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65B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72A9F5F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D5B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175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251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D8C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6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EF5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</w:tc>
      </w:tr>
      <w:tr w:rsidR="005F52D0" w14:paraId="2F7E49F5" w14:textId="77777777" w:rsidTr="00593647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ACE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00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5D5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021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55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15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976</w:t>
            </w:r>
          </w:p>
        </w:tc>
      </w:tr>
      <w:tr w:rsidR="005F52D0" w14:paraId="5B83CA22" w14:textId="77777777" w:rsidTr="00593647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062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  <w:p w14:paraId="52420C2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D9B85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хормейстер в самостоятельных художественных коллектив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80EE7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4837E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62E8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DB0CA8E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531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</w:tcBorders>
            <w:shd w:val="clear" w:color="auto" w:fill="auto"/>
          </w:tcPr>
          <w:p w14:paraId="76F58F6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287" w:type="dxa"/>
            <w:tcBorders>
              <w:left w:val="single" w:sz="4" w:space="0" w:color="000000"/>
            </w:tcBorders>
            <w:shd w:val="clear" w:color="auto" w:fill="auto"/>
          </w:tcPr>
          <w:p w14:paraId="458B9FF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</w:tcBorders>
            <w:shd w:val="clear" w:color="auto" w:fill="auto"/>
          </w:tcPr>
          <w:p w14:paraId="188575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66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FE2E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</w:tc>
      </w:tr>
      <w:tr w:rsidR="005F52D0" w14:paraId="69BCB936" w14:textId="77777777" w:rsidTr="00593647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6F1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C15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1E1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0DC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78C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976</w:t>
            </w:r>
          </w:p>
        </w:tc>
      </w:tr>
      <w:tr w:rsidR="005F52D0" w14:paraId="2C032B45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4DC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44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научный сотрудник</w:t>
            </w:r>
          </w:p>
          <w:p w14:paraId="2173485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14:paraId="5EAADE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33A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84F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C8F8B2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66</w:t>
            </w:r>
          </w:p>
          <w:p w14:paraId="09DABF6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7EC75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356B69B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550</w:t>
            </w:r>
          </w:p>
          <w:p w14:paraId="74C301E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82C906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0AD5E2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60276D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796843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45B88C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69BF14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782D06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08118E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B6A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75C0E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  <w:p w14:paraId="419FD16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B30A75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491AA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976</w:t>
            </w:r>
          </w:p>
          <w:p w14:paraId="633E133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F73683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971D3E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EDB418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C6D8E2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1F2DA7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CB3C37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75ED44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CBFD21F" w14:textId="77777777" w:rsidTr="0059364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D0B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6787" w14:textId="77777777" w:rsidR="005F52D0" w:rsidRDefault="005F52D0" w:rsidP="0059364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творческих проектов</w:t>
            </w:r>
          </w:p>
          <w:p w14:paraId="42EB9ED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  <w:p w14:paraId="6438FD5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A42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AEC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1C717A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766</w:t>
            </w:r>
          </w:p>
          <w:p w14:paraId="5DE421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3E76ED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4550</w:t>
            </w:r>
          </w:p>
          <w:p w14:paraId="30951C4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C3A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1DFF0A7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  <w:p w14:paraId="571FDF21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976</w:t>
            </w:r>
          </w:p>
        </w:tc>
      </w:tr>
    </w:tbl>
    <w:p w14:paraId="65ECE6F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C66A8A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616E6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D54DC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7163F9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91307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FDCF3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03B72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96B0F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0F73A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D4C6F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E2419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FAC60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8BA64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77B4C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60450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4644D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CABCC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B8D04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1AC6E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4D4BB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5D422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BFBA3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358C1D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10B73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515A4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F00159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149924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7EA09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E47E8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D7C70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FC4A3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B7E98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87FB0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85730B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14:paraId="23F43D8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6BE989E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795D7581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ых учреждений культуры </w:t>
      </w:r>
    </w:p>
    <w:p w14:paraId="1171D46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56EEDEC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24E4F38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7E5E375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7F7EB7A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B58B65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17" w:name="Par2013"/>
      <w:bookmarkEnd w:id="17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ые квалификационные группы</w:t>
      </w:r>
    </w:p>
    <w:p w14:paraId="55573F3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щеотраслевых должностей руководителей,</w:t>
      </w:r>
    </w:p>
    <w:p w14:paraId="0F21934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пециалистов и служащих</w:t>
      </w:r>
    </w:p>
    <w:p w14:paraId="161CB4C9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410"/>
        <w:gridCol w:w="1000"/>
        <w:gridCol w:w="1559"/>
      </w:tblGrid>
      <w:tr w:rsidR="005F52D0" w14:paraId="10E26927" w14:textId="77777777" w:rsidTr="00593647">
        <w:trPr>
          <w:trHeight w:val="7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0454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7DBE5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B960C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ональной квалифи-кационной группе,</w:t>
            </w:r>
          </w:p>
          <w:p w14:paraId="68B83C06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E3A112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шаю-щий коэф-фици-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2925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14:paraId="71C0B5B5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C89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523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6C7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D7C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FE5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F52D0" w14:paraId="4FDC9F9F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DA1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18" w:name="Par2027"/>
            <w:bookmarkEnd w:id="18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первого уров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74A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E02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BA80E08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473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19" w:name="Par2031"/>
            <w:bookmarkEnd w:id="19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1EFC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94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944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3D7B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BAE4D48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0E5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EE3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журный бюро пропуск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559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EA2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14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816AFA9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72E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CF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ое профессиональное образование без предъявления требований к стажу работы или основное общее образование и специа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одготовка по установленной программ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D8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72A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68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65</w:t>
            </w:r>
          </w:p>
        </w:tc>
      </w:tr>
      <w:tr w:rsidR="005F52D0" w14:paraId="784F0974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CD5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9B98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лопроизводител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432AE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D2902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0072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935B5B2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A06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58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30E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F16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85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65</w:t>
            </w:r>
          </w:p>
        </w:tc>
      </w:tr>
      <w:tr w:rsidR="005F52D0" w14:paraId="26FA91F4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37B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CD6CD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сс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D4A73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204E7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FD2E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F1D01DA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13A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01F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касс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8B31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AE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793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65</w:t>
            </w:r>
          </w:p>
        </w:tc>
      </w:tr>
      <w:tr w:rsidR="005F52D0" w14:paraId="25BEEC51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CD2B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8DDF5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ендан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D494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FC47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1B7A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C1F9298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9BD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4F728A3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782CA83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643EDA3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92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74B4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2</w:t>
            </w:r>
          </w:p>
        </w:tc>
      </w:tr>
      <w:tr w:rsidR="005F52D0" w14:paraId="7A81D4C8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CD13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357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98E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F0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A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263B5654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F5B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0" w:name="Par2084"/>
            <w:bookmarkEnd w:id="20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41E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9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35F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48A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3656D96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A86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2994F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сс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3F3F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F2FB5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1CDE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AAD804C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FCB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ED0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старшего касс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713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7FF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8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7A7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2</w:t>
            </w:r>
          </w:p>
        </w:tc>
      </w:tr>
      <w:tr w:rsidR="005F52D0" w14:paraId="2514ECF3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C59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21" w:name="Par2097"/>
            <w:bookmarkEnd w:id="21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второго уров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085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494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0688974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F1C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2" w:name="Par2100"/>
            <w:bookmarkEnd w:id="22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494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09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C95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D59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4EAC2E4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1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39AE1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аборан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D81C4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239B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D24D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B3010AF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718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0F682E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лаборанта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2AC9DD4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1D3A797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59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24BB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1</w:t>
            </w:r>
          </w:p>
        </w:tc>
      </w:tr>
      <w:tr w:rsidR="005F52D0" w14:paraId="0E2AAC6B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FBE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920E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старшего лаборан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9F5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EE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7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B7F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14:paraId="517FFB15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3A0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2EBD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1B995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6C1C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5A0A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790DA0A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301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C06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BA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C86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08C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4</w:t>
            </w:r>
          </w:p>
        </w:tc>
      </w:tr>
      <w:tr w:rsidR="005F52D0" w14:paraId="2558BBF9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55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3" w:name="Par2126"/>
            <w:bookmarkEnd w:id="23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E18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FD9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977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8FFEAD2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101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BA3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склад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A4F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12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0F6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4</w:t>
            </w:r>
          </w:p>
        </w:tc>
      </w:tr>
      <w:tr w:rsidR="005F52D0" w14:paraId="5541FA6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376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BB593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хозяйств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98BA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4FAA9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00E5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ABF3984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946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6D6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228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66E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CD6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1</w:t>
            </w:r>
          </w:p>
        </w:tc>
      </w:tr>
      <w:tr w:rsidR="005F52D0" w14:paraId="0A0530B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3BA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3EA3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0DD4D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AB1C3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72BB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7C528A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0A5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424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 II категории - высшее профессиональное образование и стаж работы в должности художник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F23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D9D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65C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71C2A6AC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D3D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4" w:name="Par2153"/>
            <w:bookmarkEnd w:id="24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ти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157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7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EE0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039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55672827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073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FE0CF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хозяйственно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4269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8A286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DE4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5765CE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348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44F859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069B608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11D1EE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83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F784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2BCF6F5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5E89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812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087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69FC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D03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  <w:tr w:rsidR="005F52D0" w14:paraId="3071174B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967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F793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959D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E77AEB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37AF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296A6BAA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6F9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ABE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 I категории - 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B7D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2F3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F36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34</w:t>
            </w:r>
          </w:p>
        </w:tc>
      </w:tr>
      <w:tr w:rsidR="005F52D0" w14:paraId="22DA6475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1EA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5" w:name="Par2196"/>
            <w:bookmarkEnd w:id="25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тверт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4BA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3516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6AA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13C0DDE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A39D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D7F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удожни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3474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2338A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0424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4844CD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B0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6BD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ведущий художник) - 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485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EEC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3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16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0C783F2B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4327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6" w:name="Par2209"/>
            <w:bookmarkEnd w:id="26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ят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0C3B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67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11E1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B632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049AAF2E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003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A65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EF0F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6A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0E4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60</w:t>
            </w:r>
          </w:p>
        </w:tc>
      </w:tr>
      <w:tr w:rsidR="005F52D0" w14:paraId="68033BF1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F29D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E47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7387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EFE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0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BC6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48</w:t>
            </w:r>
          </w:p>
        </w:tc>
      </w:tr>
      <w:tr w:rsidR="005F52D0" w14:paraId="4820637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70C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6A0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443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E7B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20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12B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21</w:t>
            </w:r>
          </w:p>
        </w:tc>
      </w:tr>
      <w:tr w:rsidR="005F52D0" w14:paraId="5E1D5FE7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076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A41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2695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FC7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37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49D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99</w:t>
            </w:r>
          </w:p>
        </w:tc>
      </w:tr>
      <w:tr w:rsidR="005F52D0" w14:paraId="6EB73C10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F8B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27" w:name="Par2230"/>
            <w:bookmarkEnd w:id="27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третьего уров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19A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7E2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3BB121B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1D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8" w:name="Par2233"/>
            <w:bookmarkEnd w:id="28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581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75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412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2E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7DBD8424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939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D5C6F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3F2F9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1E51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D608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1BE84840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35C80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08B6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15771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48681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8F7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14:paraId="760F1176" w14:textId="77777777" w:rsidTr="005936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69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948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истемный администратор</w:t>
            </w:r>
          </w:p>
          <w:p w14:paraId="345D753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без предъявления требований к стажу работы или дополнительное профессиональное образование  -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3C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8DBE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5405A5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72C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DFF4BE2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14:paraId="34DAC6BC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DDF8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AA5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87D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6B2C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3A9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BE74D8D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6F00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9B8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535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D2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6EF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25E5AF5A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7072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DAA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374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378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1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72C342C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4D54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E15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5FF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C8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F0E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1D7AEE8D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A5C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852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по охране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984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33C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9A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2D627990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E686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D3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271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997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55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304B67A9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E511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E00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программист (программис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81D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228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29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AB7126F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481E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6E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1C9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B85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7B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95</w:t>
            </w:r>
          </w:p>
        </w:tc>
      </w:tr>
      <w:tr w:rsidR="005F52D0" w:rsidRPr="00970A34" w14:paraId="4FB09934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AF81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33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истемный администратор</w:t>
            </w:r>
          </w:p>
          <w:p w14:paraId="5FE9A26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444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A9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A3CD7C6" w14:textId="77777777" w:rsidR="005F52D0" w:rsidRPr="00970A34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1B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6FFD58E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95</w:t>
            </w:r>
          </w:p>
        </w:tc>
      </w:tr>
      <w:tr w:rsidR="005F52D0" w:rsidRPr="00970A34" w14:paraId="6DB3C6C0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23A0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0C1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электроник (электроник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974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B51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0AD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D47790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C9C2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28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521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8C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2DC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95</w:t>
            </w:r>
          </w:p>
        </w:tc>
      </w:tr>
      <w:tr w:rsidR="005F52D0" w:rsidRPr="00970A34" w14:paraId="0D20679B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A6CD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2F0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0A1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F96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F28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11E61478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35AE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651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CA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C53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382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65EEE848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083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66B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(по кадрам, специалист по гражданской обороне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55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42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C7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F0D8830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2109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283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F5B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F29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FEE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392D81C1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E499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045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7F6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C34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3B8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95</w:t>
            </w:r>
          </w:p>
        </w:tc>
      </w:tr>
      <w:tr w:rsidR="005F52D0" w:rsidRPr="00970A34" w14:paraId="5AB1B549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7A44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9F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шее профессиональное образование и стаж работы в должности специалиста по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кадрам не менее 5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147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AE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A88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6471EE9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494B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69E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988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DD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8BB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716AF03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A5F1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89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11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5C1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85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7E79174C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4EBC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AA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6F7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0B4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CE7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90ADC17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B2A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584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CBC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1EB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CCE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28</w:t>
            </w:r>
          </w:p>
        </w:tc>
      </w:tr>
      <w:tr w:rsidR="005F52D0" w:rsidRPr="00970A34" w14:paraId="1A058322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547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29" w:name="Par2335"/>
            <w:bookmarkEnd w:id="29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571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38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86E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810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14DAD6CA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772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B2DA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72C1B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7DB0B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046D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71083C9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C2B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13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 II категории -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E65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2E0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E87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23B46B1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8C5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C0A2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2D7BC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F1315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FBAF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915843D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8D7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1F1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 II категории -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0AD4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A8C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C8C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0AF7C2BB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DB0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A4436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B9927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33C75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39A6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1F768D2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3A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A8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 II категории - высшее профессиональное образование и стаж работы в должности инженер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627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48B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D00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5137E1AC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16D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1BB5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по охране тру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DD3A9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1DBD5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4E66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ABB0329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5EA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C88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 по охране труда II категории высшее профессиональное образование и стаж работы в должности инженера по охране труд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8C1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89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091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0B47812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182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2B9AD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программист (программис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DFA5F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F8EC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49CF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A29F5C6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CC6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14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ист II категории - 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9196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F80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8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0C2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3C8808A4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6981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507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истемный администратор</w:t>
            </w:r>
          </w:p>
          <w:p w14:paraId="00B85B4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не менее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93244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3EEC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14BD03C" w14:textId="77777777" w:rsidR="005F52D0" w:rsidRPr="00970A34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8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0716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E8A5914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4E152BA7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54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DDB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электроник (электроник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94B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B3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CAC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4F6C66C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D1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B87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ысшее профессиональное образование и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таж работы в должности электроника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822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FDD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FB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7F2F8590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F7E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042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E9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593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EB4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6BD0097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DAC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BD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II категории - высшее профессиональное образование и стаж работы в должности менеджера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F2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0A2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7D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2F623EEE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C0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253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1F5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8E2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02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124F273E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0E5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36A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 II категории - высшее профессиональное образование и стаж работы в должности экономиста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D26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20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207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32235CDE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221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429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AFF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17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9DE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9251B1A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21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BD9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 II категории - 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E4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16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504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35</w:t>
            </w:r>
          </w:p>
        </w:tc>
      </w:tr>
      <w:tr w:rsidR="005F52D0" w:rsidRPr="00970A34" w14:paraId="72C5E53B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5D5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0" w:name="Par2420"/>
            <w:bookmarkEnd w:id="30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ти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CA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1019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0EA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567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DBE7D4E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0E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F00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4C4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424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E13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2ACDBC59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50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8F7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 I категории - 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86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ED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F0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1B8A36E5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7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8A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3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3C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092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DB27E52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A51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7A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 I категории - 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0A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76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D51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411A8138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DFE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E7F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37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D96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74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47BAF60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4E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369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 I категории - 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D8F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2A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BE1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4B969F91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2D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2BB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по охране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1DF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6A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D99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756FFC7C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77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791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 по охране труда I категории - высшее профессиональное образование и стаж работы в должности инженера по охране труд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D24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AC3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8F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4C39442D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04C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17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программист (программист, специалист по информационным системам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998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3EB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3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A81060C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4FB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B90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I категории - высшее профессиональное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бразование и стаж работы в должности программист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3F6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F21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5C3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0C751434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C03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FCB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электроник (электроник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5F1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927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71D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E1B8471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C7F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F82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I категории - высшее профессиональное образование и стаж работы в должности инженер-электроник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947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0DA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606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2992E2E8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D4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10B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C08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CD8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008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CF207BA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AA0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73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 I категории - 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3CC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D1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67E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1D4FA91F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44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21B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23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E9D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3EC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1AC82D9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C6A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DDF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 I категории - 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484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0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5DE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51757494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72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52A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E32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70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B7E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7DF5917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27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D15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 I категории - высшее профессиональное образование и стаж работы в должности юрисконсульта I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F3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D3B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0C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827</w:t>
            </w:r>
          </w:p>
        </w:tc>
      </w:tr>
      <w:tr w:rsidR="005F52D0" w:rsidRPr="00970A34" w14:paraId="5CC3451C" w14:textId="77777777" w:rsidTr="005936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72D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1" w:name="Par2505"/>
            <w:bookmarkEnd w:id="31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тверт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CE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FCD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41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2C7116F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13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C68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хгалт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B51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B01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2FA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7420056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A67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69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бухгалтер - 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7CC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12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06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2D595810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87B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FC6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кументове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13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44A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211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75B81766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15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456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документовед - высшее профессиональное образование и стаж работы в должности документоведа 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82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7BB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1D5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07CD2771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95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628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38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3D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BFE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78DF5E3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D80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F39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инженер - 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7F9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939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329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5BBD1B17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03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37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по охране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DC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A8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7C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0E67C196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38B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ABE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едущий специалист по охране труда - высшее профессиональное образование и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стаж работы в должности инженера по охране труда 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A0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4EF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541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2E4A9F03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590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57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программист (программист, специалист по информационным системам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450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589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748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79DAD8F2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F7A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990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C05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B95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321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:rsidRPr="00970A34" w14:paraId="7F007EB3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C36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1700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женер-электрони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E385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1BBD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08FF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24DEFFB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962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638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инженер-электроник (электроник) - 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356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4D5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06E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7</w:t>
            </w:r>
          </w:p>
        </w:tc>
      </w:tr>
      <w:tr w:rsidR="005F52D0" w:rsidRPr="00970A34" w14:paraId="7F53E17A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4EE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6B717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неджер; менеджер по персоналу; менеджер по рекламе; менеджер по связям с общественность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BFC7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41BAE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BD69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EF6C627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FB5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C9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в должности менеджера 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6F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1D5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A1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1938A7C8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A03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3BDE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ономи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C0E63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4BBC1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CAE5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D567A12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604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354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экономист - 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873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B80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C2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58B30EA8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C8E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8060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сконсуль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1C0D6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3B714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66FF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CCB3051" w14:textId="77777777" w:rsidTr="00593647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236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7D6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дущий юрисконсульт - 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77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459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4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CAD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54</w:t>
            </w:r>
          </w:p>
        </w:tc>
      </w:tr>
      <w:tr w:rsidR="005F52D0" w:rsidRPr="00970A34" w14:paraId="0EA80EEA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577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2" w:name="Par2590"/>
            <w:bookmarkEnd w:id="32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ят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210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7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2D1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52E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DB57E00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DF2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D0B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е специалисты, консультанты в отдела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497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CC9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BAD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3</w:t>
            </w:r>
          </w:p>
        </w:tc>
      </w:tr>
      <w:tr w:rsidR="005F52D0" w:rsidRPr="00970A34" w14:paraId="10C8B819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7E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3EE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меститель главного бухгалте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53B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92B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3A0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88</w:t>
            </w:r>
          </w:p>
        </w:tc>
      </w:tr>
      <w:tr w:rsidR="005F52D0" w:rsidRPr="00970A34" w14:paraId="69D1024F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484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33" w:name="Par2604"/>
            <w:bookmarkEnd w:id="33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четвертого уров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E58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416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5216DEC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2796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4" w:name="Par2607"/>
            <w:bookmarkEnd w:id="34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в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7283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9DFB9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9287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65D2BD1" w14:textId="77777777" w:rsidTr="005936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A6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1C7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отде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8B9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3C6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FA0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EA26B5D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CBF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90C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отдела организации, отнесенной к IV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32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146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FE6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644</w:t>
            </w:r>
          </w:p>
        </w:tc>
      </w:tr>
      <w:tr w:rsidR="005F52D0" w:rsidRPr="00970A34" w14:paraId="4E32D2F2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69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A02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и выполнении должностных обязанностей начальника (руководителя)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тдела организации, отнесенной к III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66A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1B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2D3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534</w:t>
            </w:r>
          </w:p>
        </w:tc>
      </w:tr>
      <w:tr w:rsidR="005F52D0" w:rsidRPr="00970A34" w14:paraId="0BD42751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6A7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A42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(руководителя)  отдела организации, отнесенной к II группе по оплате труда руководителей;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647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51A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F38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2</w:t>
            </w:r>
          </w:p>
        </w:tc>
      </w:tr>
      <w:tr w:rsidR="005F52D0" w:rsidRPr="00970A34" w14:paraId="37A04469" w14:textId="77777777" w:rsidTr="00593647"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FFA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90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2D8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570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905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78</w:t>
            </w:r>
          </w:p>
        </w:tc>
      </w:tr>
      <w:tr w:rsidR="005F52D0" w:rsidRPr="00970A34" w14:paraId="763F49A6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36F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5" w:name="Par2632"/>
            <w:bookmarkEnd w:id="35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FB1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13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9F8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FA1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7410F3BA" w14:textId="77777777" w:rsidTr="00593647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F96A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414D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ный (примечание)  (технолог, энергетик, инженер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21580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39B92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2415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3F726517" w14:textId="77777777" w:rsidTr="0059364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319F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79E7C1B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4AFF710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44A01AF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33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683F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502</w:t>
            </w:r>
          </w:p>
        </w:tc>
      </w:tr>
      <w:tr w:rsidR="005F52D0" w:rsidRPr="00970A34" w14:paraId="23392DF7" w14:textId="77777777" w:rsidTr="00593647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CF79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7AD2A2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7DB23D5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39E7BE8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29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4C9A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478</w:t>
            </w:r>
          </w:p>
        </w:tc>
      </w:tr>
      <w:tr w:rsidR="005F52D0" w:rsidRPr="00970A34" w14:paraId="16C6E761" w14:textId="77777777" w:rsidTr="00593647">
        <w:trPr>
          <w:trHeight w:val="667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A520D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14:paraId="50E9B63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главного специалиста организации, отнесенной к II группе по оплате труда руководителей;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shd w:val="clear" w:color="auto" w:fill="auto"/>
          </w:tcPr>
          <w:p w14:paraId="31003B3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</w:tcBorders>
            <w:shd w:val="clear" w:color="auto" w:fill="auto"/>
          </w:tcPr>
          <w:p w14:paraId="70EC81A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4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6A0E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598</w:t>
            </w:r>
          </w:p>
        </w:tc>
      </w:tr>
      <w:tr w:rsidR="005F52D0" w:rsidRPr="00970A34" w14:paraId="3B998E99" w14:textId="77777777" w:rsidTr="00593647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2F9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3B9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451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DF7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B1D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35</w:t>
            </w:r>
          </w:p>
        </w:tc>
      </w:tr>
      <w:tr w:rsidR="005F52D0" w:rsidRPr="00970A34" w14:paraId="33A95706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695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D55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ист по закупкам (контрактный управляющий)</w:t>
            </w:r>
          </w:p>
          <w:p w14:paraId="1D66674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без предъявления требований к стажу работы;</w:t>
            </w:r>
          </w:p>
          <w:p w14:paraId="7C953EF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CB8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504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7C9001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27</w:t>
            </w:r>
          </w:p>
          <w:p w14:paraId="051565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0EFFF9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45</w:t>
            </w:r>
          </w:p>
          <w:p w14:paraId="322DC0B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EDE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27F59B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40</w:t>
            </w:r>
          </w:p>
          <w:p w14:paraId="6AA1994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5482CDF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974</w:t>
            </w:r>
          </w:p>
          <w:p w14:paraId="3923F63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27C601E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8017B1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Примечание: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6519D55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1B4F7E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1C54E2B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54A6B5" w14:textId="77777777" w:rsidR="005F52D0" w:rsidRPr="00970A34" w:rsidRDefault="005F52D0" w:rsidP="005F52D0">
      <w:pPr>
        <w:widowControl w:val="0"/>
        <w:tabs>
          <w:tab w:val="left" w:pos="2055"/>
        </w:tabs>
        <w:suppressAutoHyphens/>
        <w:autoSpaceDE w:val="0"/>
        <w:spacing w:after="0" w:line="240" w:lineRule="auto"/>
        <w:ind w:firstLine="540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3</w:t>
      </w:r>
    </w:p>
    <w:p w14:paraId="5F8C347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20C664DF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76188118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учреждений культуры</w:t>
      </w:r>
    </w:p>
    <w:p w14:paraId="251D7DDE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777262C5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7A44177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21448898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5D3905C2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F9EDBCF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36" w:name="Par2675"/>
      <w:bookmarkEnd w:id="36"/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квалификационная группа</w:t>
      </w:r>
    </w:p>
    <w:p w14:paraId="3C63897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ей педагогических работников муниципальных</w:t>
      </w:r>
    </w:p>
    <w:p w14:paraId="519D580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тельных организаций культуры и искусств </w:t>
      </w:r>
    </w:p>
    <w:p w14:paraId="1C479895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 созданных в форме учреждений</w:t>
      </w:r>
    </w:p>
    <w:p w14:paraId="01B545E7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0"/>
        <w:gridCol w:w="5090"/>
        <w:gridCol w:w="1410"/>
        <w:gridCol w:w="1000"/>
        <w:gridCol w:w="1559"/>
      </w:tblGrid>
      <w:tr w:rsidR="005F52D0" w14:paraId="20F91DD1" w14:textId="77777777" w:rsidTr="00593647">
        <w:trPr>
          <w:trHeight w:val="71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47641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D8AB6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33F9AA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-ональной квалифи-кационной группе,</w:t>
            </w:r>
          </w:p>
          <w:p w14:paraId="6AFDBC88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 w:rsidRPr="00970A34"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369C14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-шаю-щий коэф-фици-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69AF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14:paraId="1A25F5E5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9A1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4E6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29D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D99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A64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F52D0" w14:paraId="14B3588A" w14:textId="77777777" w:rsidTr="00593647"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0E9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37" w:name="Par2693"/>
            <w:bookmarkEnd w:id="37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фессиональная квалификационная группа должностей педагогических работников муниципальных образовательных организаций культуры и искусств Кемеровского муниципального округа, </w:t>
            </w:r>
          </w:p>
          <w:p w14:paraId="4FD7610F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ных в форме учреждений</w:t>
            </w:r>
          </w:p>
        </w:tc>
      </w:tr>
      <w:tr w:rsidR="005F52D0" w14:paraId="538EC42E" w14:textId="77777777" w:rsidTr="00593647"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62A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38" w:name="Par2694"/>
            <w:bookmarkEnd w:id="38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57B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828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212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F0E5B5F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06B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1A1C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дагог-организатор; концертмейстер (среднее профессион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(музыкальное) образование, профессиональное владение техникой исполнения на музыкальном инструменте без предъявления требований к стажу работы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5B2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66E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5D1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98</w:t>
            </w:r>
          </w:p>
        </w:tc>
      </w:tr>
      <w:tr w:rsidR="005F52D0" w:rsidRPr="00970A34" w14:paraId="2AC58B5B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319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4A4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-организатор; концертмейстер (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от 2 до 5 лет); инструктор-методист (высшее профессиональное образование в области физкультуры и спорта без предъявления требований к стажу работы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BEC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37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8E3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73</w:t>
            </w:r>
          </w:p>
        </w:tc>
      </w:tr>
      <w:tr w:rsidR="005F52D0" w:rsidRPr="00970A34" w14:paraId="64BF14CB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DE7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CB0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-организатор; концертмейстер (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); инструктор-методист (высшее профессиональное образование в области физкультуры и спорта и стаж работы от 5 до 8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938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975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293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507</w:t>
            </w:r>
          </w:p>
        </w:tc>
      </w:tr>
      <w:tr w:rsidR="005F52D0" w:rsidRPr="00970A34" w14:paraId="06C74563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AC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54A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дагог-организатор (высшее профессиональное образование и стаж педагогической работы от 5 до 10 лет или среднее профессиональное образование и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  <w:t>стаж педагогической работы свыше 10 лет); концертмейстер (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на музыкальном инструменте и стаж работы свыше 10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E67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BA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CBD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26</w:t>
            </w:r>
          </w:p>
        </w:tc>
      </w:tr>
      <w:tr w:rsidR="005F52D0" w:rsidRPr="00970A34" w14:paraId="297A522B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9C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0EF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едагог-организатор (высшее профессиональное образование и стаж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дагогической работы свыше 10 лет); концертмейстер (высшее музыкальное образование и стаж работы от 10 до 20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3B6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9DD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016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413</w:t>
            </w:r>
          </w:p>
          <w:p w14:paraId="453F53B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1FCCD8F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FD2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CB7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-организатор; концертмейстер (высшее музыкальное образование и стаж работы свыше 20 лет или II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7FF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553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BA7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349</w:t>
            </w:r>
          </w:p>
        </w:tc>
      </w:tr>
      <w:tr w:rsidR="005F52D0" w:rsidRPr="00970A34" w14:paraId="1FEFCE81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CEB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7EF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FD2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155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5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54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373</w:t>
            </w:r>
          </w:p>
        </w:tc>
      </w:tr>
      <w:tr w:rsidR="005F52D0" w:rsidRPr="00970A34" w14:paraId="1E63895C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E8E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CF0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ACC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B7E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0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73C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391</w:t>
            </w:r>
          </w:p>
        </w:tc>
      </w:tr>
      <w:tr w:rsidR="005F52D0" w:rsidRPr="00970A34" w14:paraId="37AB0C23" w14:textId="77777777" w:rsidTr="00593647"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448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bookmarkStart w:id="39" w:name="Par2738"/>
            <w:bookmarkEnd w:id="39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ти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81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828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92B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5BA773B2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612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BEC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 (среднее профессиональное образование без предъявления требований к стажу работы); педагог-психолог (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C4B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4DD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B40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98</w:t>
            </w:r>
          </w:p>
        </w:tc>
      </w:tr>
      <w:tr w:rsidR="005F52D0" w:rsidRPr="00970A34" w14:paraId="3A0C50B4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621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9BF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 (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); методист (высшее профессиональное образование и стаж педагогической работы от 2 до 5 лет); педагог-психолог (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641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AEE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D67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73</w:t>
            </w:r>
          </w:p>
        </w:tc>
      </w:tr>
      <w:tr w:rsidR="005F52D0" w:rsidRPr="00970A34" w14:paraId="0A8FE727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D46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F9B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оспитатель (высшее профессиональное образование и стаж педагогической работы от 2 до 5 лет или среднее профессиональное образование и стаж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дагогической работы от 5 до 10 лет); методист (высшее профессиональное образование и стаж педагогической работы от 5 до 8 лет); педагог-психолог (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4 до 6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9ED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BB9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FBC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507</w:t>
            </w:r>
          </w:p>
        </w:tc>
      </w:tr>
      <w:tr w:rsidR="005F52D0" w:rsidRPr="00970A34" w14:paraId="7B6CF721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8A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477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 (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); методист (высшее профессиональное образование и стаж педагогической работы от 8 до 12 лет); педагог-психолог (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B88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2A5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A7D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26</w:t>
            </w:r>
          </w:p>
        </w:tc>
      </w:tr>
      <w:tr w:rsidR="005F52D0" w:rsidRPr="00970A34" w14:paraId="2C0D32DA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B70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91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оспитатель (высшее профессиональное образование и стаж педагогической работы от 10 до 20 лет); методист (высшее профессиональное образование и стаж педагогической работы свыше 12 лет); педагог-психолог (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до 10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A4C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C3E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407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413</w:t>
            </w:r>
          </w:p>
        </w:tc>
      </w:tr>
      <w:tr w:rsidR="005F52D0" w:rsidRPr="00970A34" w14:paraId="6490BFE9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9C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5E8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 (высшее профессиональное образование и стаж педагогической работы свыше 20 лет или II квалификационная категория); методист (II квалификационная категория или 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); педагог-психолог (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637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BB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D31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349</w:t>
            </w:r>
          </w:p>
        </w:tc>
      </w:tr>
      <w:tr w:rsidR="005F52D0" w:rsidRPr="00970A34" w14:paraId="7F8298BD" w14:textId="77777777" w:rsidTr="00593647"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493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178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; педагог-психолог (I квалификационная категория); методист (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3C08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DC5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5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E2D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373</w:t>
            </w:r>
          </w:p>
        </w:tc>
      </w:tr>
      <w:tr w:rsidR="005F52D0" w:rsidRPr="00970A34" w14:paraId="36EB81E4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78C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51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спитатель; педагог-психолог; методист (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CD7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ECD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0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789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391</w:t>
            </w:r>
          </w:p>
        </w:tc>
      </w:tr>
      <w:tr w:rsidR="005F52D0" w:rsidRPr="00970A34" w14:paraId="59B0F7CF" w14:textId="77777777" w:rsidTr="00593647">
        <w:tc>
          <w:tcPr>
            <w:tcW w:w="567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2C87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bookmarkStart w:id="40" w:name="Par2782"/>
            <w:bookmarkEnd w:id="40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Четвертый квалификационный уров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325A3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828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CFF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5994DD7" w14:textId="77777777" w:rsidTr="00593647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C5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3B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подаватель (среднее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CE3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3F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0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98</w:t>
            </w:r>
          </w:p>
        </w:tc>
      </w:tr>
      <w:tr w:rsidR="005F52D0" w:rsidRPr="00970A34" w14:paraId="1BFAB90E" w14:textId="77777777" w:rsidTr="00593647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07A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3D4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ь (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9BB2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B97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77E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73</w:t>
            </w:r>
          </w:p>
        </w:tc>
      </w:tr>
      <w:tr w:rsidR="005F52D0" w:rsidRPr="00970A34" 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034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E00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ь (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); руководитель физического воспитания (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или среднее профессиональное образование и стаж работы в области физкультуры и спорта от 3 до 5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9A7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D7F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39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48A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507</w:t>
            </w:r>
          </w:p>
        </w:tc>
      </w:tr>
      <w:tr w:rsidR="005F52D0" w:rsidRPr="00970A34" w14:paraId="649ECDC0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2A1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F46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подаватель (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); руководитель физического воспитания (высшее профессиональное образование в области физкультуры и спорта либо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 или среднее профессиональное образование и стаж работы по специальности свыше 5 лет);</w:t>
            </w:r>
          </w:p>
          <w:p w14:paraId="6606B56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ший методист (высшее профессиональное образование и стаж работы в должности методиста не менее 2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4EF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672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06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26</w:t>
            </w:r>
          </w:p>
        </w:tc>
      </w:tr>
      <w:tr w:rsidR="005F52D0" w:rsidRPr="00970A34" w14:paraId="3C86FB7C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3D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0A8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ь (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 руководитель физического воспитания (высшее профессиональное образование и стаж работы по специальности свыше 5 ле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165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C2E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6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92A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413</w:t>
            </w:r>
          </w:p>
        </w:tc>
      </w:tr>
      <w:tr w:rsidR="005F52D0" w:rsidRPr="00970A34" w14:paraId="3C9D0218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AB7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27B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ь (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, либо II квалификационная категория); старший методист (II квалификационная категория); старший воспитатель (высшее профессиональное образование и стаж педагогической работы свыше 10 лет или II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F95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5DB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8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CFE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349</w:t>
            </w:r>
          </w:p>
        </w:tc>
      </w:tr>
      <w:tr w:rsidR="005F52D0" w:rsidRPr="00970A34" w14:paraId="47E359EA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294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C14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ь; руководитель физического воспитания; старший методист (I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E91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C93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07F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373</w:t>
            </w:r>
          </w:p>
        </w:tc>
      </w:tr>
      <w:tr w:rsidR="005F52D0" w:rsidRPr="00970A34" w14:paraId="746E306A" w14:textId="77777777" w:rsidTr="00593647"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3A2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C35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подаватель; руководитель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физического воспитания; старший методист (высшая квалификационная катег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73B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F32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,10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A19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391</w:t>
            </w:r>
          </w:p>
        </w:tc>
      </w:tr>
    </w:tbl>
    <w:p w14:paraId="42443770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0F90F0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6382B71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E7693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FBD252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47E4EB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F2606B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DC007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0B477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2C1D029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5BA19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653F362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DACA714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92981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E24EF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FBA5E2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178E44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B9A54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05DE0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523481F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592B317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7ED4D6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5C020CB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6B6EF8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10CBF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6D911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46492A7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5ABBF9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EA3F3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87C8E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33B217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440A9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568AB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152642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69BB9E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4F902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5A671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A3189F1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8598F3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49772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6DA51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63D9A4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A16AE1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4</w:t>
      </w:r>
    </w:p>
    <w:p w14:paraId="2F8E0EC9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77D9EEB6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7EA7B712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учреждений культуры</w:t>
      </w:r>
    </w:p>
    <w:p w14:paraId="03273098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117FDED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719554C5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08E1F8E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6016D97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7A257E4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41" w:name="Par2842"/>
      <w:bookmarkEnd w:id="41"/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квалификационная группа</w:t>
      </w:r>
    </w:p>
    <w:p w14:paraId="5A12AA9B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ей руководителей структурных подразделений</w:t>
      </w:r>
    </w:p>
    <w:p w14:paraId="1927E1EA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образовательных организаций культуры и</w:t>
      </w:r>
    </w:p>
    <w:p w14:paraId="2A128D2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искусств Кемеровского муниципального округа,</w:t>
      </w:r>
    </w:p>
    <w:p w14:paraId="24BEAF8C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970A34"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42614A2D" w14:textId="77777777" w:rsidR="005F52D0" w:rsidRPr="00970A34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418"/>
        <w:gridCol w:w="907"/>
        <w:gridCol w:w="85"/>
        <w:gridCol w:w="1701"/>
      </w:tblGrid>
      <w:tr w:rsidR="005F52D0" w:rsidRPr="00970A34" w14:paraId="09F4E3A3" w14:textId="77777777" w:rsidTr="00593647">
        <w:trPr>
          <w:trHeight w:val="7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A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0C268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DAA36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-ональной квалифи-кационной группе,</w:t>
            </w:r>
          </w:p>
          <w:p w14:paraId="66E78573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 w:rsidRPr="00970A34"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F78793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-шаю-щий коэф-фици-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F827" w14:textId="77777777" w:rsidR="005F52D0" w:rsidRPr="00970A34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:rsidRPr="00970A34" w14:paraId="5E2BEB0C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942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190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E2F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C0A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929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F52D0" w:rsidRPr="00970A34" w14:paraId="7C9BD80D" w14:textId="77777777" w:rsidTr="00593647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01A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42" w:name="Par2860"/>
            <w:bookmarkEnd w:id="42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фессиональная квалификационная группа должностей руководителей структурных подразделений муниципальных образовательных организаций культуры и искусств Кемеровского муниципального округа, </w:t>
            </w:r>
          </w:p>
          <w:p w14:paraId="4D7E2D4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ных в форме учреждений</w:t>
            </w:r>
          </w:p>
        </w:tc>
      </w:tr>
      <w:tr w:rsidR="005F52D0" w:rsidRPr="00970A34" w14:paraId="506033DC" w14:textId="77777777" w:rsidTr="00593647"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C741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bookmarkStart w:id="43" w:name="Par2864"/>
            <w:bookmarkEnd w:id="43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торой квалификационный уров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D881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679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9D07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2CCF7382" w14:textId="77777777" w:rsidTr="005936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60B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4C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ик (заведующий, директор,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образовательной организации  (высшее профессиональное образование и стаж работы не менее 5 лет на педагогических должностях в организации, отнесенной к IV группе по оплате труда руководителей, имеющий I квалификационную категор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0D6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84F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7E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060</w:t>
            </w:r>
          </w:p>
        </w:tc>
      </w:tr>
      <w:tr w:rsidR="005F52D0" w:rsidRPr="00970A34" w14:paraId="4D0F8BA3" w14:textId="77777777" w:rsidTr="00593647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03D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139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  (высшее профессиональное образование и стаж работы не менее 5 лет на педагогических или руководящих должностях в организации, отнесенной к IV группе по оплате труда руководителей, имеющий I квалификационную категорию), либо в организации, отнесенной к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руппе по оплате труда руководителей, имеющий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888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DE7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C255365" w14:textId="77777777" w:rsidR="005F52D0" w:rsidRPr="00970A34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01F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3B412404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879</w:t>
            </w:r>
          </w:p>
        </w:tc>
      </w:tr>
      <w:tr w:rsidR="005F52D0" w:rsidRPr="00970A34" w14:paraId="221549DF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D26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236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  (высшее профессиональное образование и стаж работы не менее 5 лет на педагогических или руководящих должностях в организации, отнесенной к 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руппе по оплате труда руководителей, имеющий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высшую квалификационную категорию), либо в организациях, отнесенных ко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руппе по оплате труда руководителей, имеющий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A3D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BB5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33C7204" w14:textId="77777777" w:rsidR="005F52D0" w:rsidRPr="00970A34" w:rsidRDefault="005F52D0" w:rsidP="00593647">
            <w:pPr>
              <w:suppressAutoHyphens/>
              <w:ind w:right="-57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5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B78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103991A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771</w:t>
            </w:r>
          </w:p>
        </w:tc>
      </w:tr>
      <w:tr w:rsidR="005F52D0" w:rsidRPr="00970A34" w14:paraId="34C9027A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B82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206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  (высшее профессиональное образование и стаж работы не менее 5 лет на педагогических или руководящих должностях в организациях, отнесенных ко 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руппе по оплате труда руководителей, имеющий высшую квалификационную категорию), либо в организациях, отнесенных к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руппе по оплате труда руководителей, имеющий 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5CD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D0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8184498" w14:textId="77777777" w:rsidR="005F52D0" w:rsidRPr="00970A34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,6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3DFA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4EB299F4" w14:textId="77777777" w:rsidR="005F52D0" w:rsidRPr="00970A34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744</w:t>
            </w:r>
          </w:p>
        </w:tc>
      </w:tr>
      <w:tr w:rsidR="005F52D0" w14:paraId="3D4A20B2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DE2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7F1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  (высшее профессиональное образование и стаж работы не менее 5 лет на педагогических или руководящих должностях в организациях, отнесенных к I группе по оплате труда руководителей, имеющий высшую квалификационную категор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D91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05E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07A34223" w14:textId="77777777" w:rsidR="005F52D0" w:rsidRPr="00970A34" w:rsidRDefault="005F52D0" w:rsidP="00593647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8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F170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60371C6B" w14:textId="77777777" w:rsidR="005F52D0" w:rsidRDefault="005F52D0" w:rsidP="00593647">
            <w:pPr>
              <w:suppressAutoHyphens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716</w:t>
            </w:r>
          </w:p>
        </w:tc>
      </w:tr>
    </w:tbl>
    <w:p w14:paraId="5FD50EC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BA3BD89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AAE5D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3F73D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4BF50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047D3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4569A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 5</w:t>
      </w:r>
    </w:p>
    <w:p w14:paraId="50F1D82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68FDE60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6F6F35B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учреждений культуры</w:t>
      </w:r>
    </w:p>
    <w:p w14:paraId="186BD79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7C3B75E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10261C6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211C18A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4DEA567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0516D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44" w:name="Par2908"/>
      <w:bookmarkEnd w:id="44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ая квалификационная группа</w:t>
      </w:r>
    </w:p>
    <w:p w14:paraId="0849DB4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лжностей работников учебно-вспомогательного персонала</w:t>
      </w:r>
    </w:p>
    <w:p w14:paraId="146DC381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ервого уровня муниципальных образовательных организаций</w:t>
      </w:r>
    </w:p>
    <w:p w14:paraId="51F1F2B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 и искусств Кемеровского муниципального округа, созданных в форме учреждений</w:t>
      </w:r>
    </w:p>
    <w:p w14:paraId="49FA5CC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418"/>
        <w:gridCol w:w="992"/>
        <w:gridCol w:w="1559"/>
      </w:tblGrid>
      <w:tr w:rsidR="005F52D0" w14:paraId="5FD51FC6" w14:textId="77777777" w:rsidTr="00593647">
        <w:trPr>
          <w:trHeight w:val="6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C644D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CB4D0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18A4B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-ональной квалифи-кационной группе,</w:t>
            </w:r>
          </w:p>
          <w:p w14:paraId="7DE34D50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19EFC0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-шаю-щий коэф-фици-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4BA0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14:paraId="0C39ECC8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E94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871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251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077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98A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5F52D0" w14:paraId="6EFCFB31" w14:textId="77777777" w:rsidTr="00593647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7685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bookmarkStart w:id="45" w:name="Par2927"/>
            <w:bookmarkEnd w:id="45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должностей работников учебно-вспомогательного персонала первого уровня муниципальных образовательных организаций культуры и искусств Кемеровского муниципального округа, созданных в форме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993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8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D493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66AAE020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874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8298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екретарь учебной части (среднее (полное) общее образ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фессиональная подготовка в области делопроизводства без предъявления требований к стажу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D12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132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051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43</w:t>
            </w:r>
          </w:p>
        </w:tc>
      </w:tr>
      <w:tr w:rsidR="005F52D0" w14:paraId="54750E02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223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463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кретарь учебной части (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работы не менее 3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8852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9CD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937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68</w:t>
            </w:r>
          </w:p>
        </w:tc>
      </w:tr>
      <w:tr w:rsidR="005F52D0" w14:paraId="77A98F2C" w14:textId="77777777" w:rsidTr="0059364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364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E33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кретарь учебной части (среднее профессиональное образование в области делопроизводства и стаж работы не менее 3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8E8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616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7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6D1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995</w:t>
            </w:r>
          </w:p>
        </w:tc>
      </w:tr>
    </w:tbl>
    <w:p w14:paraId="3EE6954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EFA90CD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D91DC8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C692B1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F6741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CD1078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1B7A99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B3B196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54B15E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C943ED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3ADA7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DB57A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BE6E79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BA0D26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B486F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FAAB1D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2760FA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6424AA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361D1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05E47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19F08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2C982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D6ADD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9D90E6B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0AE08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53B99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02971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6B15A9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F2AD92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DA529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79F2A0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6</w:t>
      </w:r>
    </w:p>
    <w:p w14:paraId="201BE061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687BA58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6A8B1AE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учреждений культуры</w:t>
      </w:r>
    </w:p>
    <w:p w14:paraId="759382A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37083B1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51D026C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396D052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266A6C2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C2D6BF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46" w:name="Par2961"/>
      <w:bookmarkEnd w:id="46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ые квалификационные группы</w:t>
      </w:r>
    </w:p>
    <w:p w14:paraId="5CB55665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й рабочих в сфере культуры, искусства и кинематографии Кемеровского муниципального округа</w:t>
      </w:r>
    </w:p>
    <w:p w14:paraId="33C047F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1410"/>
        <w:gridCol w:w="1142"/>
        <w:gridCol w:w="1417"/>
      </w:tblGrid>
      <w:tr w:rsidR="005F52D0" w14:paraId="41575AEB" w14:textId="77777777" w:rsidTr="00593647">
        <w:trPr>
          <w:trHeight w:val="713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94CDE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ACF415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-ональной квалифи-кационной группе,</w:t>
            </w:r>
          </w:p>
          <w:p w14:paraId="731CB48C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4766C8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-шаю-щий коэф-фици-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CD50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руб.</w:t>
            </w:r>
          </w:p>
        </w:tc>
      </w:tr>
      <w:tr w:rsidR="005F52D0" w14:paraId="0298FD1C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AF9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A22D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50EB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268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5F52D0" w14:paraId="34425B8D" w14:textId="77777777" w:rsidTr="0059364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DC83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47" w:name="Par2976"/>
            <w:bookmarkEnd w:id="47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первого уровня</w:t>
            </w:r>
          </w:p>
        </w:tc>
      </w:tr>
      <w:tr w:rsidR="005F52D0" w14:paraId="297A6330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062A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603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00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C14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41EEAE4A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EA3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78F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FAB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7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2DE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46</w:t>
            </w:r>
          </w:p>
        </w:tc>
      </w:tr>
      <w:tr w:rsidR="005F52D0" w14:paraId="3A0B22CB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2F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именование должностей рабочих,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495C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2C2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8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DD4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87</w:t>
            </w:r>
          </w:p>
        </w:tc>
      </w:tr>
      <w:tr w:rsidR="005F52D0" w:rsidRPr="00970A34" w14:paraId="02A647E8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A77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E19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62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4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6ED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44</w:t>
            </w:r>
          </w:p>
        </w:tc>
      </w:tr>
      <w:tr w:rsidR="005F52D0" w:rsidRPr="00970A34" w14:paraId="586F4E1D" w14:textId="77777777" w:rsidTr="0059364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4C0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bookmarkStart w:id="48" w:name="Par2993"/>
            <w:bookmarkEnd w:id="48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второго уровня</w:t>
            </w:r>
          </w:p>
        </w:tc>
      </w:tr>
      <w:tr w:rsidR="005F52D0" w:rsidRPr="00970A34" w14:paraId="5115D141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92A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6AD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86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2B4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421C8EB7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86A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841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2EC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87B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1</w:t>
            </w:r>
          </w:p>
        </w:tc>
      </w:tr>
      <w:tr w:rsidR="005F52D0" w:rsidRPr="00970A34" w14:paraId="34358D9A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4A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191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FD1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5FB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:rsidRPr="00970A34" w14:paraId="745D417C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278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7D6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8898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278E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4</w:t>
            </w:r>
          </w:p>
        </w:tc>
      </w:tr>
      <w:tr w:rsidR="005F52D0" w:rsidRPr="00970A34" w14:paraId="709F9992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162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7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A36B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242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BAD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1A2EA7DA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785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76A7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9E5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A6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</w:tbl>
    <w:p w14:paraId="0AEA1D2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26D3B8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91AC7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69340A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25241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E52CEA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BF8E23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0AAC8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895D08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  7</w:t>
      </w:r>
    </w:p>
    <w:p w14:paraId="5AC2D94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Примерному положению</w:t>
      </w:r>
    </w:p>
    <w:p w14:paraId="0015EBF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 оплате труда работников</w:t>
      </w:r>
    </w:p>
    <w:p w14:paraId="640AD3B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учреждений культуры</w:t>
      </w:r>
    </w:p>
    <w:p w14:paraId="0E6859D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образовательных</w:t>
      </w:r>
    </w:p>
    <w:p w14:paraId="544C409C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й культуры и искусств</w:t>
      </w:r>
    </w:p>
    <w:p w14:paraId="0C578BE6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,</w:t>
      </w:r>
    </w:p>
    <w:p w14:paraId="159EA743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х в форме учреждений</w:t>
      </w:r>
    </w:p>
    <w:p w14:paraId="02836B5E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6BAA734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1AD364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bookmarkStart w:id="49" w:name="Par3033"/>
      <w:bookmarkEnd w:id="49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ые квалификационные группы общеотраслевых профессий рабочих</w:t>
      </w:r>
    </w:p>
    <w:p w14:paraId="2D074D92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1410"/>
        <w:gridCol w:w="1000"/>
        <w:gridCol w:w="1559"/>
      </w:tblGrid>
      <w:tr w:rsidR="005F52D0" w14:paraId="27CA4134" w14:textId="77777777" w:rsidTr="00593647">
        <w:trPr>
          <w:trHeight w:val="727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37AF29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47788F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Оклад по професси-ональной квалифи-кационной группе,</w:t>
            </w:r>
          </w:p>
          <w:p w14:paraId="03E8D66D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zh-CN"/>
              </w:rPr>
              <w:t>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6CA39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Повы-шаю-щий коэф-фици-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B024" w14:textId="77777777" w:rsidR="005F52D0" w:rsidRDefault="005F52D0" w:rsidP="005936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zh-CN"/>
              </w:rPr>
              <w:t>Оклад, должностной оклад (ставка) руб.</w:t>
            </w:r>
          </w:p>
        </w:tc>
      </w:tr>
      <w:tr w:rsidR="005F52D0" w14:paraId="3E2FBDBC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1F7E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CFB6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2FAA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6F9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5F52D0" w14:paraId="25715CEC" w14:textId="77777777" w:rsidTr="0059364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B2E2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bookmarkStart w:id="50" w:name="Par3047"/>
            <w:bookmarkEnd w:id="50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первого уровня</w:t>
            </w:r>
          </w:p>
        </w:tc>
      </w:tr>
      <w:tr w:rsidR="005F52D0" w14:paraId="62D4DDBA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94E4" w14:textId="77777777" w:rsidR="005F52D0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A96C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00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FB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14:paraId="3936BB80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1A64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1E6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535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7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908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46</w:t>
            </w:r>
          </w:p>
        </w:tc>
      </w:tr>
      <w:tr w:rsidR="005F52D0" w14:paraId="20CB611A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EE47" w14:textId="77777777" w:rsidR="005F52D0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именование должностей рабочих,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D16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BAA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8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6909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87</w:t>
            </w:r>
          </w:p>
        </w:tc>
      </w:tr>
      <w:tr w:rsidR="005F52D0" w:rsidRPr="00970A34" w14:paraId="7D4873B2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EC5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09BD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6C7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75D7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44</w:t>
            </w:r>
          </w:p>
        </w:tc>
      </w:tr>
      <w:tr w:rsidR="005F52D0" w:rsidRPr="00970A34" w14:paraId="04281A8E" w14:textId="77777777" w:rsidTr="0059364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758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bookmarkStart w:id="51" w:name="Par3064"/>
            <w:bookmarkEnd w:id="51"/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фессиональная квалификационная группа второго уровня</w:t>
            </w:r>
          </w:p>
        </w:tc>
      </w:tr>
      <w:tr w:rsidR="005F52D0" w:rsidRPr="00970A34" w14:paraId="18DBD8D7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65A6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3D4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186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0B44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52D0" w:rsidRPr="00970A34" w14:paraId="6BE6FD80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7F3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CD15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5F84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0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3055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401</w:t>
            </w:r>
          </w:p>
        </w:tc>
      </w:tr>
      <w:tr w:rsidR="005F52D0" w:rsidRPr="00970A34" w14:paraId="6E66780F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026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CADE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742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1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C26B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82</w:t>
            </w:r>
          </w:p>
        </w:tc>
      </w:tr>
      <w:tr w:rsidR="005F52D0" w:rsidRPr="00970A34" w14:paraId="197826EE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CB9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2851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516A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2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2C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34</w:t>
            </w:r>
          </w:p>
        </w:tc>
      </w:tr>
      <w:tr w:rsidR="005F52D0" w:rsidRPr="00970A34" w14:paraId="5545A945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299D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7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4BDF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69B3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4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E100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01</w:t>
            </w:r>
          </w:p>
        </w:tc>
      </w:tr>
      <w:tr w:rsidR="005F52D0" w14:paraId="073B3314" w14:textId="77777777" w:rsidTr="005936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A7F6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970A3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должносте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77C9" w14:textId="77777777" w:rsidR="005F52D0" w:rsidRPr="00970A34" w:rsidRDefault="005F52D0" w:rsidP="0059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37C1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,5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C9DF" w14:textId="77777777" w:rsidR="005F52D0" w:rsidRPr="00970A34" w:rsidRDefault="005F52D0" w:rsidP="005936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044</w:t>
            </w:r>
          </w:p>
        </w:tc>
      </w:tr>
    </w:tbl>
    <w:p w14:paraId="05232930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EFBC4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16BF37" w14:textId="77777777" w:rsidR="005F52D0" w:rsidRDefault="005F52D0" w:rsidP="005F52D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0CE8BA" w14:textId="77777777" w:rsidR="005F52D0" w:rsidRDefault="005F52D0" w:rsidP="00A62C0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</w:p>
    <w:sectPr w:rsidR="005F52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33F2B"/>
    <w:multiLevelType w:val="multilevel"/>
    <w:tmpl w:val="AEEC2B80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 w16cid:durableId="82288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5C1"/>
    <w:rsid w:val="00000B7E"/>
    <w:rsid w:val="000077C8"/>
    <w:rsid w:val="000129BF"/>
    <w:rsid w:val="00030395"/>
    <w:rsid w:val="00042ADE"/>
    <w:rsid w:val="00043F92"/>
    <w:rsid w:val="00086AFA"/>
    <w:rsid w:val="000F38D2"/>
    <w:rsid w:val="000F596F"/>
    <w:rsid w:val="00111F82"/>
    <w:rsid w:val="00115513"/>
    <w:rsid w:val="001177CD"/>
    <w:rsid w:val="0012314A"/>
    <w:rsid w:val="00137581"/>
    <w:rsid w:val="0017548D"/>
    <w:rsid w:val="001A6B2E"/>
    <w:rsid w:val="001B1DB3"/>
    <w:rsid w:val="001D25E2"/>
    <w:rsid w:val="001D6220"/>
    <w:rsid w:val="001D7173"/>
    <w:rsid w:val="001E3998"/>
    <w:rsid w:val="001F1B2F"/>
    <w:rsid w:val="002031B9"/>
    <w:rsid w:val="0027001F"/>
    <w:rsid w:val="00274696"/>
    <w:rsid w:val="00290B4D"/>
    <w:rsid w:val="00294C28"/>
    <w:rsid w:val="002955EB"/>
    <w:rsid w:val="00296677"/>
    <w:rsid w:val="002A312D"/>
    <w:rsid w:val="002F68BD"/>
    <w:rsid w:val="002F707C"/>
    <w:rsid w:val="0034670F"/>
    <w:rsid w:val="00351A39"/>
    <w:rsid w:val="00352E86"/>
    <w:rsid w:val="0036000E"/>
    <w:rsid w:val="00372559"/>
    <w:rsid w:val="003801FF"/>
    <w:rsid w:val="00380E4F"/>
    <w:rsid w:val="00387169"/>
    <w:rsid w:val="003C3086"/>
    <w:rsid w:val="003C4139"/>
    <w:rsid w:val="003D58DE"/>
    <w:rsid w:val="003E6F5C"/>
    <w:rsid w:val="00401DD0"/>
    <w:rsid w:val="00416F9A"/>
    <w:rsid w:val="0043345A"/>
    <w:rsid w:val="00460EF2"/>
    <w:rsid w:val="00482F56"/>
    <w:rsid w:val="0049559D"/>
    <w:rsid w:val="004A190C"/>
    <w:rsid w:val="004A2040"/>
    <w:rsid w:val="00525775"/>
    <w:rsid w:val="005305C1"/>
    <w:rsid w:val="00534B6E"/>
    <w:rsid w:val="00534FCB"/>
    <w:rsid w:val="00541846"/>
    <w:rsid w:val="00550E76"/>
    <w:rsid w:val="005543FE"/>
    <w:rsid w:val="005620B1"/>
    <w:rsid w:val="005646E9"/>
    <w:rsid w:val="00585B6B"/>
    <w:rsid w:val="005B78DF"/>
    <w:rsid w:val="005D7A08"/>
    <w:rsid w:val="005E7C1A"/>
    <w:rsid w:val="005F52D0"/>
    <w:rsid w:val="006275BC"/>
    <w:rsid w:val="0064450C"/>
    <w:rsid w:val="00660C9E"/>
    <w:rsid w:val="00687062"/>
    <w:rsid w:val="00693DA8"/>
    <w:rsid w:val="006B75DA"/>
    <w:rsid w:val="006F1CE3"/>
    <w:rsid w:val="006F22A5"/>
    <w:rsid w:val="006F3314"/>
    <w:rsid w:val="00717603"/>
    <w:rsid w:val="00720574"/>
    <w:rsid w:val="007639BC"/>
    <w:rsid w:val="007739EA"/>
    <w:rsid w:val="007816CB"/>
    <w:rsid w:val="00790CFD"/>
    <w:rsid w:val="007B1682"/>
    <w:rsid w:val="007C4DCA"/>
    <w:rsid w:val="008073FB"/>
    <w:rsid w:val="00816E4E"/>
    <w:rsid w:val="008316D8"/>
    <w:rsid w:val="00834059"/>
    <w:rsid w:val="00850BA6"/>
    <w:rsid w:val="00883233"/>
    <w:rsid w:val="00884F6C"/>
    <w:rsid w:val="00895668"/>
    <w:rsid w:val="008A3124"/>
    <w:rsid w:val="008A4456"/>
    <w:rsid w:val="008C2772"/>
    <w:rsid w:val="008C377E"/>
    <w:rsid w:val="008F36AE"/>
    <w:rsid w:val="0091535E"/>
    <w:rsid w:val="0092580B"/>
    <w:rsid w:val="00936871"/>
    <w:rsid w:val="009502B5"/>
    <w:rsid w:val="00955E83"/>
    <w:rsid w:val="00970A34"/>
    <w:rsid w:val="0098355E"/>
    <w:rsid w:val="009846FC"/>
    <w:rsid w:val="009D1A40"/>
    <w:rsid w:val="009E17D5"/>
    <w:rsid w:val="009E4E70"/>
    <w:rsid w:val="00A33E14"/>
    <w:rsid w:val="00A446D6"/>
    <w:rsid w:val="00A62C09"/>
    <w:rsid w:val="00A65E57"/>
    <w:rsid w:val="00A80E78"/>
    <w:rsid w:val="00A84AD8"/>
    <w:rsid w:val="00AA3BDA"/>
    <w:rsid w:val="00AB0639"/>
    <w:rsid w:val="00AC3986"/>
    <w:rsid w:val="00AD53B4"/>
    <w:rsid w:val="00B03B6A"/>
    <w:rsid w:val="00B10194"/>
    <w:rsid w:val="00B13026"/>
    <w:rsid w:val="00B212F2"/>
    <w:rsid w:val="00B566B3"/>
    <w:rsid w:val="00B5701E"/>
    <w:rsid w:val="00B6084D"/>
    <w:rsid w:val="00B87721"/>
    <w:rsid w:val="00BB3241"/>
    <w:rsid w:val="00BC0572"/>
    <w:rsid w:val="00BC2015"/>
    <w:rsid w:val="00BF53B0"/>
    <w:rsid w:val="00C050F1"/>
    <w:rsid w:val="00C23618"/>
    <w:rsid w:val="00C402C2"/>
    <w:rsid w:val="00C404C7"/>
    <w:rsid w:val="00C4735F"/>
    <w:rsid w:val="00C54F27"/>
    <w:rsid w:val="00C723A8"/>
    <w:rsid w:val="00C91D06"/>
    <w:rsid w:val="00CB11D1"/>
    <w:rsid w:val="00CB7634"/>
    <w:rsid w:val="00CC50F2"/>
    <w:rsid w:val="00CC64A3"/>
    <w:rsid w:val="00CD61B4"/>
    <w:rsid w:val="00CE158D"/>
    <w:rsid w:val="00D0102B"/>
    <w:rsid w:val="00D020EB"/>
    <w:rsid w:val="00D3271D"/>
    <w:rsid w:val="00D34B75"/>
    <w:rsid w:val="00D75828"/>
    <w:rsid w:val="00DD1B2C"/>
    <w:rsid w:val="00DD6CD8"/>
    <w:rsid w:val="00DF6D9A"/>
    <w:rsid w:val="00E06862"/>
    <w:rsid w:val="00E31F65"/>
    <w:rsid w:val="00E46B79"/>
    <w:rsid w:val="00E57C1A"/>
    <w:rsid w:val="00E600B1"/>
    <w:rsid w:val="00E64EFE"/>
    <w:rsid w:val="00E7629D"/>
    <w:rsid w:val="00E9770F"/>
    <w:rsid w:val="00EE0E71"/>
    <w:rsid w:val="00F10793"/>
    <w:rsid w:val="00F27D87"/>
    <w:rsid w:val="00F309E5"/>
    <w:rsid w:val="00FA2FF6"/>
    <w:rsid w:val="00FA4C49"/>
    <w:rsid w:val="00F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0915"/>
  <w15:docId w15:val="{948F35A2-9682-4C5A-85F4-977F46C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A6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2C09"/>
  </w:style>
  <w:style w:type="paragraph" w:styleId="af">
    <w:name w:val="footer"/>
    <w:basedOn w:val="a"/>
    <w:link w:val="af0"/>
    <w:uiPriority w:val="99"/>
    <w:unhideWhenUsed/>
    <w:rsid w:val="00A6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9FB-0AB9-44FB-A6D2-8DA142E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59</Pages>
  <Words>11738</Words>
  <Characters>6691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Кишинский</dc:creator>
  <cp:lastModifiedBy>Polikov Anton</cp:lastModifiedBy>
  <cp:revision>132</cp:revision>
  <cp:lastPrinted>2024-03-22T01:23:00Z</cp:lastPrinted>
  <dcterms:created xsi:type="dcterms:W3CDTF">2022-11-11T09:13:00Z</dcterms:created>
  <dcterms:modified xsi:type="dcterms:W3CDTF">2024-03-28T11:28:00Z</dcterms:modified>
</cp:coreProperties>
</file>